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1A1" w14:textId="77777777" w:rsidR="00D1036F" w:rsidRDefault="00D1036F" w:rsidP="008A768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AA4F5" w14:textId="77777777" w:rsidR="008A7684" w:rsidRPr="009A68C6" w:rsidRDefault="00D57D18" w:rsidP="008A768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 R O T O K Ó </w:t>
      </w:r>
      <w:r w:rsidR="00C4293D">
        <w:rPr>
          <w:rFonts w:ascii="Times New Roman" w:eastAsia="Calibri" w:hAnsi="Times New Roman" w:cs="Times New Roman"/>
          <w:b/>
          <w:sz w:val="24"/>
          <w:szCs w:val="24"/>
        </w:rPr>
        <w:t>Ł N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XIII</w:t>
      </w:r>
      <w:r w:rsidR="008A7684" w:rsidRPr="009A68C6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6477346D" w14:textId="77777777" w:rsidR="008A7684" w:rsidRPr="009A68C6" w:rsidRDefault="008A7684" w:rsidP="008A76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8C6">
        <w:rPr>
          <w:rFonts w:ascii="Times New Roman" w:eastAsia="Calibri" w:hAnsi="Times New Roman" w:cs="Times New Roman"/>
          <w:b/>
          <w:sz w:val="24"/>
          <w:szCs w:val="24"/>
        </w:rPr>
        <w:t>RADY MIEJSKIEJ W DOBIEGNIEWIE</w:t>
      </w:r>
    </w:p>
    <w:p w14:paraId="4C23293E" w14:textId="77777777" w:rsidR="008A7684" w:rsidRDefault="008A7684" w:rsidP="008A76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sala konferencyj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15 A </w:t>
      </w:r>
    </w:p>
    <w:p w14:paraId="7BF1FBB9" w14:textId="77777777" w:rsidR="008A7684" w:rsidRPr="009A68C6" w:rsidRDefault="008A7684" w:rsidP="008A76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Urzędu Miejskiego w Dobiegniewie </w:t>
      </w:r>
    </w:p>
    <w:p w14:paraId="0D52DDFF" w14:textId="77777777" w:rsidR="008A7684" w:rsidRPr="009A68C6" w:rsidRDefault="008A7684" w:rsidP="008A76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013408">
        <w:rPr>
          <w:rFonts w:ascii="Times New Roman" w:eastAsia="Calibri" w:hAnsi="Times New Roman" w:cs="Times New Roman"/>
          <w:b/>
          <w:sz w:val="24"/>
          <w:szCs w:val="24"/>
        </w:rPr>
        <w:t xml:space="preserve"> sierpnia</w:t>
      </w: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3F1B47CB" w14:textId="77777777" w:rsidR="008A7684" w:rsidRPr="009A68C6" w:rsidRDefault="008A7684" w:rsidP="008A768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A68C6">
        <w:rPr>
          <w:rFonts w:ascii="Times New Roman" w:eastAsia="Calibri" w:hAnsi="Times New Roman" w:cs="Times New Roman"/>
          <w:b/>
          <w:sz w:val="24"/>
          <w:szCs w:val="24"/>
        </w:rPr>
        <w:t>czas trwania od 1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B7D6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="0001340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9A68C6">
        <w:rPr>
          <w:rFonts w:ascii="Times New Roman" w:eastAsia="Calibri" w:hAnsi="Times New Roman" w:cs="Times New Roman"/>
          <w:b/>
          <w:sz w:val="24"/>
          <w:szCs w:val="24"/>
        </w:rPr>
        <w:t xml:space="preserve"> do 1</w:t>
      </w:r>
      <w:r w:rsidR="00DB7D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B7D6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2</w:t>
      </w:r>
    </w:p>
    <w:p w14:paraId="149E0D84" w14:textId="77777777" w:rsidR="008A7684" w:rsidRDefault="008A7684" w:rsidP="008A7684">
      <w:r>
        <w:t xml:space="preserve"> </w:t>
      </w:r>
    </w:p>
    <w:p w14:paraId="0E794178" w14:textId="77777777" w:rsidR="008A7684" w:rsidRPr="009A68C6" w:rsidRDefault="008A7684" w:rsidP="008A7684">
      <w:pPr>
        <w:jc w:val="both"/>
        <w:rPr>
          <w:rFonts w:ascii="Times New Roman" w:hAnsi="Times New Roman" w:cs="Times New Roman"/>
          <w:sz w:val="24"/>
        </w:rPr>
      </w:pPr>
      <w:r w:rsidRPr="009A68C6">
        <w:rPr>
          <w:rFonts w:ascii="Times New Roman" w:hAnsi="Times New Roman" w:cs="Times New Roman"/>
          <w:sz w:val="24"/>
        </w:rPr>
        <w:t xml:space="preserve">W obradach udział wzięli </w:t>
      </w:r>
      <w:r w:rsidR="00D57D18">
        <w:rPr>
          <w:rFonts w:ascii="Times New Roman" w:hAnsi="Times New Roman" w:cs="Times New Roman"/>
          <w:sz w:val="24"/>
        </w:rPr>
        <w:t xml:space="preserve">radni oraz </w:t>
      </w:r>
      <w:r w:rsidRPr="009A68C6">
        <w:rPr>
          <w:rFonts w:ascii="Times New Roman" w:hAnsi="Times New Roman" w:cs="Times New Roman"/>
          <w:sz w:val="24"/>
        </w:rPr>
        <w:t>goście /lista obecności stanowi załącznik do niniejszego protokołu/.</w:t>
      </w:r>
    </w:p>
    <w:p w14:paraId="5CD15B21" w14:textId="77777777" w:rsidR="008A7684" w:rsidRDefault="008A7684" w:rsidP="008A768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A1E637" w14:textId="13DD2DD1" w:rsidR="0086345D" w:rsidRPr="009A68C6" w:rsidRDefault="00D57D18" w:rsidP="008A76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warcia </w:t>
      </w:r>
      <w:r w:rsidR="008A7684">
        <w:rPr>
          <w:rFonts w:ascii="Times New Roman" w:hAnsi="Times New Roman" w:cs="Times New Roman"/>
          <w:sz w:val="24"/>
        </w:rPr>
        <w:t>L</w:t>
      </w:r>
      <w:r w:rsidR="00DB7D61">
        <w:rPr>
          <w:rFonts w:ascii="Times New Roman" w:hAnsi="Times New Roman" w:cs="Times New Roman"/>
          <w:sz w:val="24"/>
        </w:rPr>
        <w:t>XIII</w:t>
      </w:r>
      <w:r w:rsidR="008A76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dzwyczajnej </w:t>
      </w:r>
      <w:r w:rsidR="00DB7D61">
        <w:rPr>
          <w:rFonts w:ascii="Times New Roman" w:hAnsi="Times New Roman" w:cs="Times New Roman"/>
          <w:sz w:val="24"/>
        </w:rPr>
        <w:t xml:space="preserve">sesji dokonał Przewodniczący </w:t>
      </w:r>
      <w:r w:rsidR="00DB7D61" w:rsidRPr="009A68C6">
        <w:rPr>
          <w:rFonts w:ascii="Times New Roman" w:hAnsi="Times New Roman" w:cs="Times New Roman"/>
          <w:sz w:val="24"/>
        </w:rPr>
        <w:t>Rady</w:t>
      </w:r>
      <w:r w:rsidR="008A7684" w:rsidRPr="009A68C6">
        <w:rPr>
          <w:rFonts w:ascii="Times New Roman" w:hAnsi="Times New Roman" w:cs="Times New Roman"/>
          <w:sz w:val="24"/>
        </w:rPr>
        <w:t xml:space="preserve"> Miejskiej w Dobiegniewie poinformował, że obrady Rady Miejskiej są transmitowane, retransmitowane i utrwalane za pomocą urządzeń rejestrujących o</w:t>
      </w:r>
      <w:r w:rsidR="00DB7D61">
        <w:rPr>
          <w:rFonts w:ascii="Times New Roman" w:hAnsi="Times New Roman" w:cs="Times New Roman"/>
          <w:sz w:val="24"/>
        </w:rPr>
        <w:t xml:space="preserve">braz i dźwięk. </w:t>
      </w:r>
      <w:r w:rsidR="008A7684" w:rsidRPr="009A68C6">
        <w:rPr>
          <w:rFonts w:ascii="Times New Roman" w:hAnsi="Times New Roman" w:cs="Times New Roman"/>
          <w:sz w:val="24"/>
        </w:rPr>
        <w:t>Transmisja</w:t>
      </w:r>
      <w:r w:rsidR="00AB5F99">
        <w:rPr>
          <w:rFonts w:ascii="Times New Roman" w:hAnsi="Times New Roman" w:cs="Times New Roman"/>
          <w:sz w:val="24"/>
        </w:rPr>
        <w:t xml:space="preserve"> </w:t>
      </w:r>
      <w:r w:rsidR="008A7684" w:rsidRPr="009A68C6">
        <w:rPr>
          <w:rFonts w:ascii="Times New Roman" w:hAnsi="Times New Roman" w:cs="Times New Roman"/>
          <w:sz w:val="24"/>
        </w:rPr>
        <w:t xml:space="preserve">i nagrania z obrad </w:t>
      </w:r>
      <w:r w:rsidR="008A7684">
        <w:rPr>
          <w:rFonts w:ascii="Times New Roman" w:hAnsi="Times New Roman" w:cs="Times New Roman"/>
          <w:sz w:val="24"/>
        </w:rPr>
        <w:t>s</w:t>
      </w:r>
      <w:r w:rsidR="008A7684" w:rsidRPr="009A68C6">
        <w:rPr>
          <w:rFonts w:ascii="Times New Roman" w:hAnsi="Times New Roman" w:cs="Times New Roman"/>
          <w:sz w:val="24"/>
        </w:rPr>
        <w:t xml:space="preserve">ą udostępniane w Biuletynie Informacji Publicznej, na stronie internetowej gminy oraz na specjalnej platformie: </w:t>
      </w:r>
      <w:r w:rsidR="008A7684">
        <w:rPr>
          <w:rFonts w:ascii="Times New Roman" w:hAnsi="Times New Roman" w:cs="Times New Roman"/>
          <w:sz w:val="24"/>
        </w:rPr>
        <w:t>radni.tv</w:t>
      </w:r>
      <w:r w:rsidR="008A7684" w:rsidRPr="009A68C6">
        <w:rPr>
          <w:rFonts w:ascii="Times New Roman" w:hAnsi="Times New Roman" w:cs="Times New Roman"/>
          <w:sz w:val="24"/>
        </w:rPr>
        <w:t>. Obecność na sali w trakcie obrad jest jednoznaczna z wyrażeniem zgody na upublicznienie wizerunku i przekazywanych treści.</w:t>
      </w:r>
    </w:p>
    <w:p w14:paraId="6C09B507" w14:textId="77777777" w:rsidR="0086345D" w:rsidRDefault="008A7684" w:rsidP="008A768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A68C6">
        <w:rPr>
          <w:rFonts w:ascii="Times New Roman" w:hAnsi="Times New Roman" w:cs="Times New Roman"/>
          <w:sz w:val="24"/>
        </w:rPr>
        <w:t xml:space="preserve">Następnie </w:t>
      </w:r>
      <w:r w:rsidR="00DB7D61" w:rsidRPr="00DB7D61">
        <w:rPr>
          <w:rFonts w:ascii="Times New Roman" w:hAnsi="Times New Roman" w:cs="Times New Roman"/>
          <w:sz w:val="24"/>
        </w:rPr>
        <w:t xml:space="preserve">Przewodniczący </w:t>
      </w:r>
      <w:r w:rsidRPr="009A68C6">
        <w:rPr>
          <w:rFonts w:ascii="Times New Roman" w:hAnsi="Times New Roman" w:cs="Times New Roman"/>
          <w:sz w:val="24"/>
        </w:rPr>
        <w:t xml:space="preserve">Rady Miejskiej powitał </w:t>
      </w:r>
      <w:r w:rsidR="00E06D28">
        <w:rPr>
          <w:rFonts w:ascii="Times New Roman" w:hAnsi="Times New Roman" w:cs="Times New Roman"/>
          <w:sz w:val="24"/>
        </w:rPr>
        <w:t>Panią</w:t>
      </w:r>
      <w:r w:rsidR="00FD3624">
        <w:rPr>
          <w:rFonts w:ascii="Times New Roman" w:hAnsi="Times New Roman" w:cs="Times New Roman"/>
          <w:sz w:val="24"/>
        </w:rPr>
        <w:t xml:space="preserve"> </w:t>
      </w:r>
      <w:r w:rsidR="00DB7D61">
        <w:rPr>
          <w:rFonts w:ascii="Times New Roman" w:hAnsi="Times New Roman" w:cs="Times New Roman"/>
          <w:iCs/>
          <w:sz w:val="24"/>
        </w:rPr>
        <w:t xml:space="preserve">Sylwię Łaźniewską Burmistrza Dobiegniewa, Panią Grażynę Gradowską </w:t>
      </w:r>
      <w:r w:rsidR="00DB7D61" w:rsidRPr="00DB7D61">
        <w:rPr>
          <w:rFonts w:ascii="Times New Roman" w:hAnsi="Times New Roman" w:cs="Times New Roman"/>
          <w:iCs/>
          <w:sz w:val="24"/>
        </w:rPr>
        <w:t>Sekretarza Gminy</w:t>
      </w:r>
      <w:r w:rsidRPr="009A68C6">
        <w:rPr>
          <w:rFonts w:ascii="Times New Roman" w:hAnsi="Times New Roman" w:cs="Times New Roman"/>
          <w:iCs/>
          <w:sz w:val="24"/>
        </w:rPr>
        <w:t xml:space="preserve">, Panią </w:t>
      </w:r>
      <w:r>
        <w:rPr>
          <w:rFonts w:ascii="Times New Roman" w:hAnsi="Times New Roman" w:cs="Times New Roman"/>
          <w:iCs/>
          <w:sz w:val="24"/>
        </w:rPr>
        <w:t>Dorotę Kopytek Skarbnika Gminy</w:t>
      </w:r>
      <w:r w:rsidR="00DB7D61">
        <w:rPr>
          <w:rFonts w:ascii="Times New Roman" w:hAnsi="Times New Roman" w:cs="Times New Roman"/>
          <w:iCs/>
          <w:sz w:val="24"/>
        </w:rPr>
        <w:t xml:space="preserve"> oraz</w:t>
      </w:r>
      <w:r w:rsidR="007831DA">
        <w:rPr>
          <w:rFonts w:ascii="Times New Roman" w:hAnsi="Times New Roman" w:cs="Times New Roman"/>
          <w:iCs/>
          <w:sz w:val="24"/>
        </w:rPr>
        <w:t xml:space="preserve"> </w:t>
      </w:r>
      <w:r w:rsidR="00C4293D">
        <w:rPr>
          <w:rFonts w:ascii="Times New Roman" w:hAnsi="Times New Roman" w:cs="Times New Roman"/>
          <w:iCs/>
          <w:sz w:val="24"/>
        </w:rPr>
        <w:t xml:space="preserve">kierowników i radnych. </w:t>
      </w:r>
    </w:p>
    <w:p w14:paraId="4B72C0B5" w14:textId="77777777" w:rsidR="003A5F6A" w:rsidRPr="008A7684" w:rsidRDefault="00DB7D61" w:rsidP="008A76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7D61">
        <w:rPr>
          <w:rFonts w:ascii="Times New Roman" w:hAnsi="Times New Roman" w:cs="Times New Roman"/>
          <w:iCs/>
          <w:sz w:val="24"/>
        </w:rPr>
        <w:t xml:space="preserve">Przewodniczący </w:t>
      </w:r>
      <w:r w:rsidR="008A7684">
        <w:rPr>
          <w:rFonts w:ascii="Times New Roman" w:hAnsi="Times New Roman" w:cs="Times New Roman"/>
          <w:iCs/>
          <w:sz w:val="24"/>
        </w:rPr>
        <w:t xml:space="preserve">Rady Miejskiej w Dobiegniewie </w:t>
      </w:r>
      <w:r w:rsidR="008A7684">
        <w:rPr>
          <w:rFonts w:ascii="Times New Roman" w:hAnsi="Times New Roman" w:cs="Times New Roman"/>
          <w:sz w:val="24"/>
        </w:rPr>
        <w:t>z</w:t>
      </w:r>
      <w:r w:rsidR="008A7684" w:rsidRPr="009A68C6">
        <w:rPr>
          <w:rFonts w:ascii="Times New Roman" w:hAnsi="Times New Roman" w:cs="Times New Roman"/>
          <w:sz w:val="24"/>
        </w:rPr>
        <w:t>weryfikowa</w:t>
      </w:r>
      <w:r w:rsidR="008A7684">
        <w:rPr>
          <w:rFonts w:ascii="Times New Roman" w:hAnsi="Times New Roman" w:cs="Times New Roman"/>
          <w:sz w:val="24"/>
        </w:rPr>
        <w:t>ł</w:t>
      </w:r>
      <w:r w:rsidR="008A7684" w:rsidRPr="009A68C6">
        <w:rPr>
          <w:rFonts w:ascii="Times New Roman" w:hAnsi="Times New Roman" w:cs="Times New Roman"/>
          <w:sz w:val="24"/>
        </w:rPr>
        <w:t xml:space="preserve"> kworum. Szczegóły zawarte zostały na poniższej liście obecności: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2764"/>
        <w:gridCol w:w="1068"/>
        <w:gridCol w:w="4741"/>
      </w:tblGrid>
      <w:tr w:rsidR="006436F5" w:rsidRPr="006436F5" w14:paraId="2DAE107B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7C0A4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601BD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5EF1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  <w:b/>
              </w:rPr>
              <w:t>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00EA0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  <w:b/>
              </w:rPr>
              <w:t>Historia weryfikacji kworum</w:t>
            </w:r>
          </w:p>
        </w:tc>
      </w:tr>
      <w:tr w:rsidR="006436F5" w:rsidRPr="006436F5" w14:paraId="00041FF5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F802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9167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378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6E38" w14:textId="77777777" w:rsidR="006436F5" w:rsidRPr="006436F5" w:rsidRDefault="00DB7D61" w:rsidP="006436F5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338F9D6C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AA3A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58A4C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76FA2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27497" w14:textId="77777777" w:rsidR="006436F5" w:rsidRPr="006436F5" w:rsidRDefault="007D3B09" w:rsidP="006436F5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520E2689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0689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887D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11A0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02EBE" w14:textId="77777777" w:rsidR="006436F5" w:rsidRPr="006436F5" w:rsidRDefault="007D3B09" w:rsidP="006436F5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Nie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  <w:tr w:rsidR="006436F5" w:rsidRPr="006436F5" w14:paraId="4AE2CBEC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924D3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657F8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8A1B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EC73" w14:textId="77777777" w:rsidR="006436F5" w:rsidRPr="006436F5" w:rsidRDefault="007D3B09" w:rsidP="006436F5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4A969947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5F5E5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7583D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F45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AF284" w14:textId="77777777" w:rsidR="006436F5" w:rsidRPr="006436F5" w:rsidRDefault="007D3B09" w:rsidP="006436F5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70457F2B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32525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A294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DF30F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8AD9" w14:textId="77777777" w:rsidR="006436F5" w:rsidRPr="006436F5" w:rsidRDefault="007D3B09" w:rsidP="006436F5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  <w:tr w:rsidR="006436F5" w:rsidRPr="006436F5" w14:paraId="57B5CA84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9ABE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4A43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29AA6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38F86" w14:textId="77777777" w:rsidR="006436F5" w:rsidRPr="006436F5" w:rsidRDefault="007D3B09" w:rsidP="006436F5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39AC00A3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04B0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BD2DE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55D19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168BD" w14:textId="77777777" w:rsidR="006436F5" w:rsidRPr="006436F5" w:rsidRDefault="007D3B09" w:rsidP="006436F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  <w:tr w:rsidR="006436F5" w:rsidRPr="006436F5" w14:paraId="08D1A65A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14F39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07A9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7C2F2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EB4F9" w14:textId="77777777" w:rsidR="006436F5" w:rsidRPr="006436F5" w:rsidRDefault="007D3B09" w:rsidP="006436F5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144B3A1E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781C4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A2972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4F453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DDBF0" w14:textId="77777777" w:rsidR="006436F5" w:rsidRPr="006436F5" w:rsidRDefault="007D3B09" w:rsidP="006436F5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67CEEF13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13FA8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3E7B3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C8570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7D122" w14:textId="77777777" w:rsidR="006436F5" w:rsidRPr="006436F5" w:rsidRDefault="007D3B09" w:rsidP="006436F5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  <w:tr w:rsidR="006436F5" w:rsidRPr="006436F5" w14:paraId="7CC5F99B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910F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A82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B4A8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796EE" w14:textId="77777777" w:rsidR="006436F5" w:rsidRPr="006436F5" w:rsidRDefault="007D3B09" w:rsidP="006436F5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Obecny</w:t>
            </w:r>
          </w:p>
        </w:tc>
      </w:tr>
      <w:tr w:rsidR="006436F5" w:rsidRPr="006436F5" w14:paraId="1FF4F1A0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5A4A5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A392A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D752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4678A" w14:textId="77777777" w:rsidR="006436F5" w:rsidRPr="006436F5" w:rsidRDefault="007D3B09" w:rsidP="006436F5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  <w:tr w:rsidR="006436F5" w:rsidRPr="006436F5" w14:paraId="1C9D0D36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64E76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CB559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DED1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B658" w14:textId="77777777" w:rsidR="006436F5" w:rsidRPr="006436F5" w:rsidRDefault="007D3B09" w:rsidP="006436F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  <w:r w:rsidR="006436F5" w:rsidRPr="006436F5">
              <w:rPr>
                <w:rFonts w:ascii="Times New Roman" w:hAnsi="Times New Roman" w:cs="Times New Roman"/>
              </w:rPr>
              <w:t xml:space="preserve"> Nieobecny</w:t>
            </w:r>
          </w:p>
        </w:tc>
      </w:tr>
      <w:tr w:rsidR="006436F5" w:rsidRPr="006436F5" w14:paraId="7F17EE08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08FC8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D5B8" w14:textId="77777777" w:rsidR="006436F5" w:rsidRPr="006436F5" w:rsidRDefault="006436F5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36F5">
              <w:rPr>
                <w:rFonts w:ascii="Times New Roman" w:hAnsi="Times New Roman" w:cs="Times New Roman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BBEC6" w14:textId="77777777" w:rsidR="006436F5" w:rsidRPr="006436F5" w:rsidRDefault="007D3B09" w:rsidP="006436F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7DFB" w14:textId="77777777" w:rsidR="006436F5" w:rsidRPr="006436F5" w:rsidRDefault="007D3B09" w:rsidP="006436F5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 O</w:t>
            </w:r>
            <w:r w:rsidR="006436F5" w:rsidRPr="006436F5">
              <w:rPr>
                <w:rFonts w:ascii="Times New Roman" w:hAnsi="Times New Roman" w:cs="Times New Roman"/>
              </w:rPr>
              <w:t>becny</w:t>
            </w:r>
          </w:p>
        </w:tc>
      </w:tr>
    </w:tbl>
    <w:p w14:paraId="54139FD1" w14:textId="77777777" w:rsidR="006436F5" w:rsidRPr="006436F5" w:rsidRDefault="00244105" w:rsidP="00643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4">
        <w:rPr>
          <w:rFonts w:ascii="Times New Roman" w:hAnsi="Times New Roman" w:cs="Times New Roman"/>
        </w:rPr>
        <w:br/>
      </w:r>
      <w:r w:rsidR="00CD1F48" w:rsidRPr="006279F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7D3B09">
        <w:rPr>
          <w:rFonts w:ascii="Times New Roman" w:hAnsi="Times New Roman" w:cs="Times New Roman"/>
          <w:sz w:val="24"/>
          <w:szCs w:val="24"/>
        </w:rPr>
        <w:t>P</w:t>
      </w:r>
      <w:r w:rsidR="00CD1F48" w:rsidRPr="006279F2">
        <w:rPr>
          <w:rFonts w:ascii="Times New Roman" w:hAnsi="Times New Roman" w:cs="Times New Roman"/>
          <w:sz w:val="24"/>
          <w:szCs w:val="24"/>
        </w:rPr>
        <w:t xml:space="preserve">rzewodniczący Rady Miejskiej w Dobiegniewie otworzył punkt 2 porządku </w:t>
      </w:r>
      <w:r w:rsidR="007E706F" w:rsidRPr="006279F2">
        <w:rPr>
          <w:rFonts w:ascii="Times New Roman" w:hAnsi="Times New Roman" w:cs="Times New Roman"/>
          <w:sz w:val="24"/>
          <w:szCs w:val="24"/>
        </w:rPr>
        <w:t xml:space="preserve">obrad </w:t>
      </w:r>
      <w:r w:rsidR="007E706F">
        <w:rPr>
          <w:rFonts w:ascii="Times New Roman" w:hAnsi="Times New Roman" w:cs="Times New Roman"/>
          <w:sz w:val="24"/>
          <w:szCs w:val="24"/>
        </w:rPr>
        <w:t>i</w:t>
      </w:r>
      <w:r w:rsidR="00C23FDE" w:rsidRPr="00C23FDE">
        <w:rPr>
          <w:rFonts w:ascii="Times New Roman" w:hAnsi="Times New Roman" w:cs="Times New Roman"/>
          <w:sz w:val="24"/>
          <w:szCs w:val="24"/>
        </w:rPr>
        <w:t xml:space="preserve"> wnioskował o </w:t>
      </w:r>
      <w:r w:rsidR="00956E5C">
        <w:rPr>
          <w:rFonts w:ascii="Times New Roman" w:hAnsi="Times New Roman" w:cs="Times New Roman"/>
          <w:sz w:val="24"/>
          <w:szCs w:val="24"/>
        </w:rPr>
        <w:t>przyjęcie proponowanego porządku obrad.</w:t>
      </w:r>
    </w:p>
    <w:p w14:paraId="0FE6F8F5" w14:textId="77777777" w:rsidR="007D3B09" w:rsidRPr="000F68EA" w:rsidRDefault="006436F5" w:rsidP="000F68EA">
      <w:r w:rsidRPr="006436F5">
        <w:rPr>
          <w:b/>
        </w:rPr>
        <w:t xml:space="preserve">Głosowania: </w:t>
      </w:r>
      <w:r w:rsidRPr="006436F5">
        <w:br/>
      </w:r>
      <w:r w:rsidRPr="006436F5">
        <w:rPr>
          <w:b/>
        </w:rPr>
        <w:t>Głosowanie w sprawie: Przyjęcie porządku obrad.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2"/>
        <w:gridCol w:w="4718"/>
      </w:tblGrid>
      <w:tr w:rsidR="000F68EA" w:rsidRPr="000F68EA" w14:paraId="4C4FA101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9954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0F9E5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głosowania: 21.08.2023 15:09</w:t>
            </w:r>
          </w:p>
        </w:tc>
      </w:tr>
      <w:tr w:rsidR="000F68EA" w:rsidRPr="000F68EA" w14:paraId="7A39AE64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82E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A7BBC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Miejsce: Sala Konferencyjna UM 115A</w:t>
            </w:r>
          </w:p>
        </w:tc>
      </w:tr>
    </w:tbl>
    <w:p w14:paraId="773A6231" w14:textId="77777777" w:rsidR="000F68EA" w:rsidRPr="000F68EA" w:rsidRDefault="000F68EA" w:rsidP="000F68EA">
      <w:pPr>
        <w:spacing w:line="360" w:lineRule="auto"/>
        <w:jc w:val="both"/>
        <w:rPr>
          <w:rFonts w:ascii="Times New Roman" w:hAnsi="Times New Roman" w:cs="Times New Roman"/>
        </w:rPr>
      </w:pPr>
      <w:r w:rsidRPr="000F68EA">
        <w:rPr>
          <w:rFonts w:ascii="Times New Roman" w:hAnsi="Times New Roman" w:cs="Times New Roman"/>
          <w:b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476"/>
      </w:tblGrid>
      <w:tr w:rsidR="000F68EA" w:rsidRPr="000F68EA" w14:paraId="72AA9491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EB0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68E3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: 13</w:t>
            </w:r>
          </w:p>
        </w:tc>
      </w:tr>
      <w:tr w:rsidR="000F68EA" w:rsidRPr="000F68EA" w14:paraId="2FF1FC3E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26E8C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7ABA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Przeciw: 0</w:t>
            </w:r>
          </w:p>
        </w:tc>
      </w:tr>
      <w:tr w:rsidR="000F68EA" w:rsidRPr="000F68EA" w14:paraId="32228539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69BA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F552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Wstrzymało się: 0</w:t>
            </w:r>
          </w:p>
        </w:tc>
      </w:tr>
    </w:tbl>
    <w:p w14:paraId="715D9D31" w14:textId="787D80BB" w:rsidR="000F68EA" w:rsidRPr="000F68EA" w:rsidRDefault="000F68EA" w:rsidP="000F68EA">
      <w:pPr>
        <w:spacing w:line="360" w:lineRule="auto"/>
        <w:jc w:val="both"/>
        <w:rPr>
          <w:rFonts w:ascii="Times New Roman" w:hAnsi="Times New Roman" w:cs="Times New Roman"/>
        </w:rPr>
      </w:pPr>
      <w:r w:rsidRPr="000F68EA">
        <w:rPr>
          <w:rFonts w:ascii="Times New Roman" w:hAnsi="Times New Roman" w:cs="Times New Roman"/>
          <w:b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094"/>
        <w:gridCol w:w="1567"/>
        <w:gridCol w:w="3853"/>
      </w:tblGrid>
      <w:tr w:rsidR="000F68EA" w:rsidRPr="000F68EA" w14:paraId="2D11373A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45790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056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C354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  <w:b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D8F5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  <w:b/>
              </w:rPr>
              <w:t>Data i czas oddania głosu</w:t>
            </w:r>
          </w:p>
        </w:tc>
      </w:tr>
      <w:tr w:rsidR="000F68EA" w:rsidRPr="000F68EA" w14:paraId="0FF53ACD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683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BC08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E91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D0DC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3D24C32F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D8AC3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12ED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E92F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91C05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10</w:t>
            </w:r>
          </w:p>
        </w:tc>
      </w:tr>
      <w:tr w:rsidR="000F68EA" w:rsidRPr="000F68EA" w14:paraId="248FB1A0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0B3F9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51F64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2013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481A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0F68EA" w:rsidRPr="000F68EA" w14:paraId="3E785B8A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108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DF1B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33C0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13C04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2FBC292B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CA12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F8E8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C2C83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4520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0C2F84EB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20CC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B2B9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34460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2E387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38901EEF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ADAC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8C37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642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F32E3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10</w:t>
            </w:r>
          </w:p>
        </w:tc>
      </w:tr>
      <w:tr w:rsidR="000F68EA" w:rsidRPr="000F68EA" w14:paraId="5C73DAF6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F82F4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F931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AF25C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89D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367BBCAF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3E682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EEC95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E46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5EA57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56BCEA70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25E70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D8DD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5588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D60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4A1427FE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ABC8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775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4C2E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2B1E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15:10</w:t>
            </w:r>
          </w:p>
        </w:tc>
      </w:tr>
      <w:tr w:rsidR="000F68EA" w:rsidRPr="000F68EA" w14:paraId="2690BA65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0C20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0DAB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E6C5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8CBD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41215213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6C84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3CA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A134B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3084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  <w:tr w:rsidR="000F68EA" w:rsidRPr="000F68EA" w14:paraId="15C3CD67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68B47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FD9B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302D8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0E2A6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------------</w:t>
            </w:r>
          </w:p>
        </w:tc>
      </w:tr>
      <w:tr w:rsidR="000F68EA" w:rsidRPr="000F68EA" w14:paraId="75A501AD" w14:textId="77777777" w:rsidTr="000F68EA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ACC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34C4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1613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3ACB1" w14:textId="77777777" w:rsidR="000F68EA" w:rsidRPr="000F68EA" w:rsidRDefault="000F68EA" w:rsidP="000F68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68EA">
              <w:rPr>
                <w:rFonts w:ascii="Times New Roman" w:hAnsi="Times New Roman" w:cs="Times New Roman"/>
              </w:rPr>
              <w:t>21.08.2023 15:09</w:t>
            </w:r>
          </w:p>
        </w:tc>
      </w:tr>
    </w:tbl>
    <w:p w14:paraId="563E41F5" w14:textId="77777777" w:rsidR="00C23FDE" w:rsidRPr="00C23FDE" w:rsidRDefault="006436F5" w:rsidP="00C23FDE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436F5">
        <w:rPr>
          <w:rFonts w:ascii="Times New Roman" w:hAnsi="Times New Roman" w:cs="Times New Roman"/>
        </w:rPr>
        <w:br/>
      </w:r>
      <w:r w:rsidR="00C23FDE" w:rsidRPr="00C23FDE">
        <w:rPr>
          <w:rFonts w:ascii="Times New Roman" w:eastAsia="Times New Roman" w:hAnsi="Times New Roman" w:cs="Times New Roman"/>
          <w:sz w:val="24"/>
        </w:rPr>
        <w:t>Planowany porządek obrad przedstawiał się następująco:</w:t>
      </w:r>
    </w:p>
    <w:p w14:paraId="2D753470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Otwarcie i stwierdzenie prawomocności obrad.</w:t>
      </w:r>
    </w:p>
    <w:p w14:paraId="04697DC4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Przyjęcie porządku obrad.</w:t>
      </w:r>
    </w:p>
    <w:p w14:paraId="5E0A69D8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Wnioski i zapytania.</w:t>
      </w:r>
    </w:p>
    <w:p w14:paraId="508B72A9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Podjęcie uchwał w sprawie:</w:t>
      </w:r>
    </w:p>
    <w:p w14:paraId="10BAAC84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 xml:space="preserve">zmian uchwały budżetowej gminy na 2023 rok. </w:t>
      </w:r>
    </w:p>
    <w:p w14:paraId="647905BD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 xml:space="preserve">zmiany Wieloletniej Prognozy Finansowej Gminy na lata 2023-2033, podjętej uchwałą nr LVI/351/22 Rady Miejskiej w Dobiegniewie z dnia 19 grudnia 2022 roku.  </w:t>
      </w:r>
    </w:p>
    <w:p w14:paraId="11DE0FEF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rozpatrzenie skargi na działalność Burmistrza Dobiegniewa</w:t>
      </w:r>
      <w:r w:rsidRPr="000F68EA">
        <w:rPr>
          <w:rFonts w:ascii="Times New Roman" w:eastAsia="Times New Roman" w:hAnsi="Times New Roman" w:cs="Times New Roman"/>
          <w:b/>
          <w:sz w:val="24"/>
        </w:rPr>
        <w:t>.</w:t>
      </w:r>
    </w:p>
    <w:p w14:paraId="0F16095C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rozpatrzenie petycji w sprawie podjęcia uchwały o zakazie pływania łodziami o spalinowym napędzie mechanicznym w tym skuterów wodnych na jeziorze Wołogoszcz Duży.</w:t>
      </w:r>
    </w:p>
    <w:p w14:paraId="5B71D77A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trybu i sposobu powoływania i odwoływania członków zespołu interdyscyplinarnego w Gminie Dobiegniew.</w:t>
      </w:r>
    </w:p>
    <w:p w14:paraId="396440FB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wyrażenia woli udzielania pomocy finansowej Województwu Lubuskiemu w 2025 roku w formie dotacji celowej na dofinansowanie 50% kosztów opracowania dokumentacji projektowej rozbudowy drogi wojewódzkiej nr 160 w m. Słonów w zakresie budowy drogi dla pieszych i rowerów w szacunkowej kwocie 90 000,00 zł.</w:t>
      </w:r>
    </w:p>
    <w:p w14:paraId="561DB8F8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zaliczenia dróg do kategorii dróg gminnych.</w:t>
      </w:r>
    </w:p>
    <w:p w14:paraId="4D4DEF7D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zmiany przebiegu drogi gminnej nr 100528F ( ul. Staszica).</w:t>
      </w:r>
    </w:p>
    <w:p w14:paraId="41E96FBE" w14:textId="77777777" w:rsidR="000F68EA" w:rsidRPr="000F68EA" w:rsidRDefault="000F68EA" w:rsidP="000F68EA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ustalenia przebiegu istniejącej drogi gminnej nr 100524F ( ul. Słowackiego).</w:t>
      </w:r>
    </w:p>
    <w:p w14:paraId="3370A3FE" w14:textId="77777777" w:rsidR="000F68EA" w:rsidRPr="000F68EA" w:rsidRDefault="00FC11B8" w:rsidP="00FC11B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0F68EA">
        <w:rPr>
          <w:rFonts w:ascii="Times New Roman" w:eastAsia="Times New Roman" w:hAnsi="Times New Roman" w:cs="Times New Roman"/>
          <w:sz w:val="24"/>
        </w:rPr>
        <w:t xml:space="preserve">4.10. </w:t>
      </w:r>
      <w:r w:rsidR="000F68EA" w:rsidRPr="000F68EA">
        <w:rPr>
          <w:rFonts w:ascii="Times New Roman" w:eastAsia="Times New Roman" w:hAnsi="Times New Roman" w:cs="Times New Roman"/>
          <w:sz w:val="24"/>
        </w:rPr>
        <w:t>zaliczenia dróg do kategorii dróg gminnych.</w:t>
      </w:r>
    </w:p>
    <w:p w14:paraId="03500432" w14:textId="77777777" w:rsidR="000F68EA" w:rsidRPr="000F68EA" w:rsidRDefault="000F68EA" w:rsidP="000F68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C11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4.11. z</w:t>
      </w:r>
      <w:r w:rsidRPr="000F68EA">
        <w:rPr>
          <w:rFonts w:ascii="Times New Roman" w:eastAsia="Times New Roman" w:hAnsi="Times New Roman" w:cs="Times New Roman"/>
          <w:sz w:val="24"/>
        </w:rPr>
        <w:t>miany przebiegu drogi gminnej Ługi od DK 22 do drogi powiatowej nr 1371F.</w:t>
      </w:r>
    </w:p>
    <w:p w14:paraId="2FBD9921" w14:textId="6FBC2227" w:rsidR="000F68EA" w:rsidRPr="000F68EA" w:rsidRDefault="00592B1F" w:rsidP="00592B1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0F68EA">
        <w:rPr>
          <w:rFonts w:ascii="Times New Roman" w:eastAsia="Times New Roman" w:hAnsi="Times New Roman" w:cs="Times New Roman"/>
          <w:sz w:val="24"/>
        </w:rPr>
        <w:t xml:space="preserve">4.12 </w:t>
      </w:r>
      <w:r w:rsidR="000F68EA" w:rsidRPr="000F68EA">
        <w:rPr>
          <w:rFonts w:ascii="Times New Roman" w:eastAsia="Times New Roman" w:hAnsi="Times New Roman" w:cs="Times New Roman"/>
          <w:sz w:val="24"/>
        </w:rPr>
        <w:t xml:space="preserve">ustalenia czasu bezpłatnego nauczania, wychowania i opieki oraz wysokości opłaty za korzystanie z wychowania przedszkolnego uczniów objętych wychowaniem przedszkolnym w publicznych przedszkolach oraz oddziałach przedszkolnych w publicznych szkołach podstawowych prowadzonych przez Gminę Dobiegniew. </w:t>
      </w:r>
    </w:p>
    <w:p w14:paraId="17A84BDA" w14:textId="77777777" w:rsidR="000F68EA" w:rsidRPr="000F68EA" w:rsidRDefault="000F68EA" w:rsidP="000F68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E72B1E7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Odpowiedzi na wnioski i zapytania.</w:t>
      </w:r>
    </w:p>
    <w:p w14:paraId="011FBE3E" w14:textId="77777777" w:rsidR="000F68EA" w:rsidRPr="000F68EA" w:rsidRDefault="000F68EA" w:rsidP="000F68E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F68EA">
        <w:rPr>
          <w:rFonts w:ascii="Times New Roman" w:eastAsia="Times New Roman" w:hAnsi="Times New Roman" w:cs="Times New Roman"/>
          <w:sz w:val="24"/>
        </w:rPr>
        <w:t>Komunikaty.</w:t>
      </w:r>
    </w:p>
    <w:p w14:paraId="39D20367" w14:textId="77777777" w:rsidR="00C4293D" w:rsidRPr="00B24590" w:rsidRDefault="00D44A52" w:rsidP="00B24590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Zamknięcie </w:t>
      </w:r>
      <w:r w:rsidR="000F68EA" w:rsidRPr="000F68EA">
        <w:rPr>
          <w:rFonts w:ascii="Times New Roman" w:eastAsia="Times New Roman" w:hAnsi="Times New Roman" w:cs="Times New Roman"/>
          <w:sz w:val="24"/>
        </w:rPr>
        <w:t xml:space="preserve">obrad sesji. </w:t>
      </w:r>
    </w:p>
    <w:p w14:paraId="48D946B5" w14:textId="77777777" w:rsidR="00474DE1" w:rsidRPr="00B24590" w:rsidRDefault="00A760F8" w:rsidP="00474DE1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d.</w:t>
      </w:r>
      <w:r w:rsidR="00956E5C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140A34">
        <w:rPr>
          <w:rFonts w:ascii="Times New Roman" w:eastAsia="Calibri" w:hAnsi="Times New Roman"/>
          <w:sz w:val="24"/>
          <w:szCs w:val="24"/>
        </w:rPr>
        <w:t>W</w:t>
      </w:r>
      <w:r w:rsidR="00EB1EE2" w:rsidRPr="00EB1EE2">
        <w:rPr>
          <w:rFonts w:ascii="Times New Roman" w:eastAsia="Calibri" w:hAnsi="Times New Roman"/>
          <w:sz w:val="24"/>
          <w:szCs w:val="24"/>
        </w:rPr>
        <w:t>niosk</w:t>
      </w:r>
      <w:r w:rsidR="00140A34">
        <w:rPr>
          <w:rFonts w:ascii="Times New Roman" w:eastAsia="Calibri" w:hAnsi="Times New Roman"/>
          <w:sz w:val="24"/>
          <w:szCs w:val="24"/>
        </w:rPr>
        <w:t>i</w:t>
      </w:r>
      <w:r w:rsidR="001F4186">
        <w:rPr>
          <w:rFonts w:ascii="Times New Roman" w:eastAsia="Calibri" w:hAnsi="Times New Roman"/>
          <w:sz w:val="24"/>
          <w:szCs w:val="24"/>
        </w:rPr>
        <w:t xml:space="preserve"> </w:t>
      </w:r>
      <w:r w:rsidR="00EB1EE2" w:rsidRPr="00EB1EE2">
        <w:rPr>
          <w:rFonts w:ascii="Times New Roman" w:eastAsia="Calibri" w:hAnsi="Times New Roman"/>
          <w:sz w:val="24"/>
          <w:szCs w:val="24"/>
        </w:rPr>
        <w:t>i zapyta</w:t>
      </w:r>
      <w:r w:rsidR="00140A34">
        <w:rPr>
          <w:rFonts w:ascii="Times New Roman" w:eastAsia="Calibri" w:hAnsi="Times New Roman"/>
          <w:sz w:val="24"/>
          <w:szCs w:val="24"/>
        </w:rPr>
        <w:t xml:space="preserve">nia </w:t>
      </w:r>
      <w:r w:rsidR="00956E5C">
        <w:rPr>
          <w:rFonts w:ascii="Times New Roman" w:eastAsia="Calibri" w:hAnsi="Times New Roman"/>
          <w:sz w:val="24"/>
          <w:szCs w:val="24"/>
        </w:rPr>
        <w:t>radnych – brak.</w:t>
      </w:r>
    </w:p>
    <w:p w14:paraId="527A6D36" w14:textId="77777777" w:rsidR="00191753" w:rsidRPr="00497F65" w:rsidRDefault="00D1036F" w:rsidP="00140A3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 w:rsidRPr="00323E46">
        <w:rPr>
          <w:rFonts w:ascii="Times New Roman" w:hAnsi="Times New Roman"/>
          <w:sz w:val="24"/>
          <w:szCs w:val="24"/>
        </w:rPr>
        <w:t>Ad.</w:t>
      </w:r>
      <w:r w:rsidR="00956E5C">
        <w:rPr>
          <w:rFonts w:ascii="Times New Roman" w:hAnsi="Times New Roman"/>
          <w:sz w:val="24"/>
          <w:szCs w:val="24"/>
        </w:rPr>
        <w:t>4</w:t>
      </w:r>
      <w:r w:rsidRPr="00323E46">
        <w:rPr>
          <w:rFonts w:ascii="Times New Roman" w:hAnsi="Times New Roman"/>
          <w:sz w:val="24"/>
          <w:szCs w:val="24"/>
        </w:rPr>
        <w:t xml:space="preserve">. </w:t>
      </w:r>
      <w:r w:rsidR="00244105" w:rsidRPr="00FF5194">
        <w:rPr>
          <w:rFonts w:ascii="Times New Roman" w:hAnsi="Times New Roman"/>
          <w:sz w:val="24"/>
          <w:szCs w:val="24"/>
        </w:rPr>
        <w:t>Podjęcie uchwał.</w:t>
      </w:r>
    </w:p>
    <w:p w14:paraId="3DBC9A31" w14:textId="77777777" w:rsidR="00191753" w:rsidRDefault="004A46A1" w:rsidP="001F4186">
      <w:pPr>
        <w:ind w:left="360"/>
        <w:rPr>
          <w:rFonts w:ascii="Times New Roman" w:hAnsi="Times New Roman"/>
          <w:sz w:val="24"/>
          <w:szCs w:val="24"/>
        </w:rPr>
      </w:pPr>
      <w:r w:rsidRPr="00191753">
        <w:rPr>
          <w:rFonts w:ascii="Times New Roman" w:hAnsi="Times New Roman" w:cs="Times New Roman"/>
          <w:sz w:val="24"/>
          <w:szCs w:val="24"/>
        </w:rPr>
        <w:t>Ad.</w:t>
      </w:r>
      <w:r w:rsidR="00956E5C">
        <w:rPr>
          <w:rFonts w:ascii="Times New Roman" w:hAnsi="Times New Roman" w:cs="Times New Roman"/>
          <w:sz w:val="24"/>
          <w:szCs w:val="24"/>
        </w:rPr>
        <w:t>4</w:t>
      </w:r>
      <w:r w:rsidRPr="00191753">
        <w:rPr>
          <w:rFonts w:ascii="Times New Roman" w:hAnsi="Times New Roman" w:cs="Times New Roman"/>
          <w:sz w:val="24"/>
          <w:szCs w:val="24"/>
        </w:rPr>
        <w:t>.</w:t>
      </w:r>
      <w:r w:rsidR="00244105" w:rsidRPr="00191753">
        <w:rPr>
          <w:rFonts w:ascii="Times New Roman" w:hAnsi="Times New Roman" w:cs="Times New Roman"/>
          <w:sz w:val="24"/>
          <w:szCs w:val="24"/>
        </w:rPr>
        <w:t xml:space="preserve">1. Uchwała w sprawie zmian uchwały </w:t>
      </w:r>
      <w:r w:rsidR="00BE23B0" w:rsidRPr="00191753">
        <w:rPr>
          <w:rFonts w:ascii="Times New Roman" w:hAnsi="Times New Roman" w:cs="Times New Roman"/>
          <w:sz w:val="24"/>
          <w:szCs w:val="24"/>
        </w:rPr>
        <w:t>budżetowej gminy na 202</w:t>
      </w:r>
      <w:r w:rsidR="00D44A52">
        <w:rPr>
          <w:rFonts w:ascii="Times New Roman" w:hAnsi="Times New Roman" w:cs="Times New Roman"/>
          <w:sz w:val="24"/>
          <w:szCs w:val="24"/>
        </w:rPr>
        <w:t>3</w:t>
      </w:r>
      <w:r w:rsidR="001E58E3"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07742105" w14:textId="77777777" w:rsidR="00E4111A" w:rsidRDefault="00191753" w:rsidP="00474DE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1753">
        <w:rPr>
          <w:rFonts w:ascii="Times New Roman" w:hAnsi="Times New Roman"/>
          <w:sz w:val="24"/>
          <w:szCs w:val="24"/>
        </w:rPr>
        <w:t>Dorota Kopytek Skarbnik Gminy – przedstawiła projekt uchwały w sprawie zmian uchwały budżetowej gminy na 202</w:t>
      </w:r>
      <w:r w:rsidR="00D44A52">
        <w:rPr>
          <w:rFonts w:ascii="Times New Roman" w:hAnsi="Times New Roman"/>
          <w:sz w:val="24"/>
          <w:szCs w:val="24"/>
        </w:rPr>
        <w:t>3</w:t>
      </w:r>
      <w:r w:rsidRPr="00191753">
        <w:rPr>
          <w:rFonts w:ascii="Times New Roman" w:hAnsi="Times New Roman"/>
          <w:sz w:val="24"/>
          <w:szCs w:val="24"/>
        </w:rPr>
        <w:t xml:space="preserve"> rok. Pełne wystąpienie Skarbnika Gminy Dobiegniew w tej sprawie zostało zarejestrowane w nagraniu z obrad Sesji i dostępne jest na stronie internetowej:</w:t>
      </w:r>
      <w:r w:rsidR="008D706F" w:rsidRPr="008D706F">
        <w:t xml:space="preserve"> </w:t>
      </w:r>
      <w:r w:rsidR="00474DE1" w:rsidRPr="00C4293D">
        <w:t>http</w:t>
      </w:r>
      <w:r w:rsidR="00C4293D">
        <w:t>s</w:t>
      </w:r>
      <w:r w:rsidR="00DE79C7">
        <w:t>: //radni</w:t>
      </w:r>
      <w:r w:rsidR="00C4293D">
        <w:t>.tv/transmisja/?id=2682</w:t>
      </w:r>
      <w:r w:rsidR="00474DE1">
        <w:t xml:space="preserve"> </w:t>
      </w:r>
      <w:r w:rsidRPr="00191753">
        <w:rPr>
          <w:rFonts w:ascii="Times New Roman" w:hAnsi="Times New Roman"/>
          <w:sz w:val="24"/>
          <w:szCs w:val="24"/>
        </w:rPr>
        <w:t>(</w:t>
      </w:r>
      <w:r w:rsidR="00C4293D">
        <w:rPr>
          <w:rFonts w:ascii="Times New Roman" w:hAnsi="Times New Roman"/>
          <w:sz w:val="24"/>
          <w:szCs w:val="24"/>
        </w:rPr>
        <w:t>05</w:t>
      </w:r>
      <w:r w:rsidR="001F7A3F">
        <w:rPr>
          <w:rFonts w:ascii="Times New Roman" w:hAnsi="Times New Roman"/>
          <w:sz w:val="24"/>
          <w:szCs w:val="24"/>
        </w:rPr>
        <w:t>:</w:t>
      </w:r>
      <w:r w:rsidR="00C4293D">
        <w:rPr>
          <w:rFonts w:ascii="Times New Roman" w:hAnsi="Times New Roman"/>
          <w:sz w:val="24"/>
          <w:szCs w:val="24"/>
        </w:rPr>
        <w:t>0</w:t>
      </w:r>
      <w:r w:rsidR="00474DE1">
        <w:rPr>
          <w:rFonts w:ascii="Times New Roman" w:hAnsi="Times New Roman"/>
          <w:sz w:val="24"/>
          <w:szCs w:val="24"/>
        </w:rPr>
        <w:t>0</w:t>
      </w:r>
      <w:r w:rsidRPr="00191753">
        <w:rPr>
          <w:rFonts w:ascii="Times New Roman" w:hAnsi="Times New Roman"/>
          <w:sz w:val="24"/>
          <w:szCs w:val="24"/>
        </w:rPr>
        <w:t>)</w:t>
      </w:r>
    </w:p>
    <w:p w14:paraId="0D2380C8" w14:textId="77777777" w:rsidR="009B5E14" w:rsidRPr="009B5E14" w:rsidRDefault="009B5E14" w:rsidP="009B5E1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5E14">
        <w:rPr>
          <w:rFonts w:ascii="Times New Roman" w:hAnsi="Times New Roman"/>
          <w:sz w:val="24"/>
          <w:szCs w:val="24"/>
        </w:rPr>
        <w:t xml:space="preserve">Sylwia Łaźniewska Burmistrz Dobiegniewa – poinformowała o kwocie 300 tysięcy na rezerwie ogólnej – wyjaśniono, że są to pieniądze, które będą potrzebne na dowozy dla dzieci. Ogłoszony będzie przetarg ma dowozy dzieci do Szkoły Podstawowej, Liceum, Szkoły Branżowej w Dobiegniewie jak i Przedszkola. Druga sprawa to jest wieloletnia prognoza finansowa wprowadzenie tej kwoty na budowę ścieżki pieszej po drugiej stronie jeziora Wielgie. Pierwszy etap został wykonany, otrzymaliśmy dofinansowanie z Rybackiej Lokalnej Grupy Działania Pojezierze Dobiegniewskie. Złożony został wniosek do Wojewody Lubuskiego i sięgamy po środki z rezerwy celowej Państwa. Pełne wystąpienie Burmistrza Dobiegniewa w nagraniu z obrad Sesji i dostępne jest na stronie internetowej: </w:t>
      </w:r>
      <w:hyperlink r:id="rId8" w:history="1">
        <w:r w:rsidR="00191A98" w:rsidRPr="00191A98">
          <w:rPr>
            <w:rStyle w:val="Hipercze"/>
            <w:rFonts w:ascii="Times New Roman" w:hAnsi="Times New Roman"/>
            <w:sz w:val="24"/>
            <w:szCs w:val="24"/>
          </w:rPr>
          <w:t>https://radni.tv/transmisja/?id=2682</w:t>
        </w:r>
      </w:hyperlink>
      <w:r w:rsidR="00191A98" w:rsidRPr="00191A98">
        <w:rPr>
          <w:rFonts w:ascii="Times New Roman" w:hAnsi="Times New Roman"/>
          <w:sz w:val="24"/>
          <w:szCs w:val="24"/>
        </w:rPr>
        <w:t xml:space="preserve"> </w:t>
      </w:r>
      <w:r w:rsidR="00191A98">
        <w:rPr>
          <w:rFonts w:ascii="Times New Roman" w:hAnsi="Times New Roman"/>
          <w:sz w:val="24"/>
          <w:szCs w:val="24"/>
        </w:rPr>
        <w:t xml:space="preserve"> </w:t>
      </w:r>
      <w:r w:rsidRPr="009B5E14">
        <w:rPr>
          <w:rFonts w:ascii="Times New Roman" w:hAnsi="Times New Roman"/>
          <w:sz w:val="24"/>
          <w:szCs w:val="24"/>
        </w:rPr>
        <w:t>(10:13).</w:t>
      </w:r>
    </w:p>
    <w:p w14:paraId="26102278" w14:textId="77777777" w:rsidR="006436F5" w:rsidRPr="006436F5" w:rsidRDefault="006436F5" w:rsidP="006436F5">
      <w:pPr>
        <w:rPr>
          <w:rFonts w:ascii="Times New Roman" w:hAnsi="Times New Roman" w:cs="Times New Roman"/>
        </w:rPr>
      </w:pPr>
      <w:r>
        <w:rPr>
          <w:b/>
        </w:rPr>
        <w:t xml:space="preserve">Głosowania: </w:t>
      </w:r>
      <w:r>
        <w:br/>
      </w:r>
      <w:r>
        <w:rPr>
          <w:b/>
        </w:rPr>
        <w:t xml:space="preserve">Głosowanie w sprawie: zmian </w:t>
      </w:r>
      <w:r w:rsidR="00983FD5">
        <w:rPr>
          <w:b/>
        </w:rPr>
        <w:t>uchwały budżetowej gminy na 2023</w:t>
      </w:r>
      <w:r>
        <w:rPr>
          <w:b/>
        </w:rPr>
        <w:t xml:space="preserve"> rok. 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983FD5" w:rsidRPr="00983FD5" w14:paraId="058A3E1C" w14:textId="77777777" w:rsidTr="00983FD5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716B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EF1A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głosowania: 21.08.2023 15:20</w:t>
            </w:r>
          </w:p>
        </w:tc>
      </w:tr>
      <w:tr w:rsidR="00983FD5" w:rsidRPr="00983FD5" w14:paraId="077823A5" w14:textId="77777777" w:rsidTr="00983FD5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D7DD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118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26FC271E" w14:textId="77777777" w:rsidR="00983FD5" w:rsidRPr="00983FD5" w:rsidRDefault="00983FD5" w:rsidP="00983FD5">
      <w:pPr>
        <w:rPr>
          <w:rFonts w:ascii="Times New Roman" w:hAnsi="Times New Roman" w:cs="Times New Roman"/>
          <w:sz w:val="24"/>
          <w:szCs w:val="24"/>
        </w:rPr>
      </w:pPr>
    </w:p>
    <w:p w14:paraId="327569E3" w14:textId="77777777" w:rsidR="00983FD5" w:rsidRPr="00983FD5" w:rsidRDefault="00983FD5" w:rsidP="00983FD5">
      <w:pPr>
        <w:rPr>
          <w:rFonts w:ascii="Times New Roman" w:hAnsi="Times New Roman" w:cs="Times New Roman"/>
          <w:sz w:val="24"/>
          <w:szCs w:val="24"/>
        </w:rPr>
      </w:pPr>
      <w:r w:rsidRPr="00983FD5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983FD5" w:rsidRPr="00983FD5" w14:paraId="2053605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07F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9D0FE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983FD5" w:rsidRPr="00983FD5" w14:paraId="4290806A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3A8B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B8C4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983FD5" w:rsidRPr="00983FD5" w14:paraId="50604FF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B447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D660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19E7C73D" w14:textId="77777777" w:rsidR="00983FD5" w:rsidRPr="00983FD5" w:rsidRDefault="00983FD5" w:rsidP="00983FD5">
      <w:pPr>
        <w:rPr>
          <w:rFonts w:ascii="Times New Roman" w:hAnsi="Times New Roman" w:cs="Times New Roman"/>
          <w:sz w:val="24"/>
          <w:szCs w:val="24"/>
        </w:rPr>
      </w:pPr>
      <w:r w:rsidRPr="00983FD5">
        <w:rPr>
          <w:rFonts w:ascii="Times New Roman" w:hAnsi="Times New Roman" w:cs="Times New Roman"/>
          <w:sz w:val="24"/>
          <w:szCs w:val="24"/>
        </w:rPr>
        <w:br/>
      </w:r>
      <w:r w:rsidRPr="00983FD5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095"/>
        <w:gridCol w:w="1567"/>
        <w:gridCol w:w="3855"/>
      </w:tblGrid>
      <w:tr w:rsidR="00983FD5" w:rsidRPr="00983FD5" w14:paraId="6C45967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33E3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694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24DC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4B2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983FD5" w:rsidRPr="00983FD5" w14:paraId="2C88350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47A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795A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5CB7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A6D8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5F06E25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F96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BBA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1D9F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426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1648C9E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5E3E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0C2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D4D8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C6B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83FD5" w:rsidRPr="00983FD5" w14:paraId="6567825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57D5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5C90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A5E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43A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5B5D767F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0E6D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5147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EAF7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EFFF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0D09034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DDF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A77C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14E6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CA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78F5D71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F3BE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75A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01B8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CC2B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0</w:t>
            </w:r>
          </w:p>
        </w:tc>
      </w:tr>
      <w:tr w:rsidR="00983FD5" w:rsidRPr="00983FD5" w14:paraId="388CF15F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88E0E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E71B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A5D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3CDD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6A0D9425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4A6C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FBF6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478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725A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470C457D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94D0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CA32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B6C4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BAB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3 15:21</w:t>
            </w:r>
          </w:p>
        </w:tc>
      </w:tr>
      <w:tr w:rsidR="00983FD5" w:rsidRPr="00983FD5" w14:paraId="3DF11B7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2B70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99F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2FCA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2A85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585B5AE5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D33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CE4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02F1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BA4B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6500C67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EF8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4DA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2B2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B2ED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2269996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E32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EE1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5EF4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15E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983FD5" w:rsidRPr="00983FD5" w14:paraId="728B0BB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F80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0091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8AEA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63C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</w:tbl>
    <w:p w14:paraId="5B4DEC7C" w14:textId="77777777" w:rsidR="00433A74" w:rsidRDefault="00433A74" w:rsidP="006436F5">
      <w:pPr>
        <w:rPr>
          <w:rFonts w:ascii="Times New Roman" w:hAnsi="Times New Roman" w:cs="Times New Roman"/>
          <w:sz w:val="24"/>
          <w:szCs w:val="24"/>
        </w:rPr>
      </w:pPr>
    </w:p>
    <w:p w14:paraId="57762C15" w14:textId="77777777" w:rsidR="006436F5" w:rsidRDefault="00C57E64" w:rsidP="006436F5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111A">
        <w:rPr>
          <w:rFonts w:ascii="Times New Roman" w:hAnsi="Times New Roman" w:cs="Times New Roman"/>
          <w:sz w:val="24"/>
          <w:szCs w:val="24"/>
        </w:rPr>
        <w:t>.</w:t>
      </w:r>
      <w:r w:rsidR="00497F65" w:rsidRPr="00497F65">
        <w:rPr>
          <w:rFonts w:ascii="Times New Roman" w:hAnsi="Times New Roman" w:cs="Times New Roman"/>
          <w:sz w:val="24"/>
          <w:szCs w:val="24"/>
        </w:rPr>
        <w:t>2. Uchwała w sprawie zmiany Wieloletniej Progno</w:t>
      </w:r>
      <w:r w:rsidR="00983FD5">
        <w:rPr>
          <w:rFonts w:ascii="Times New Roman" w:hAnsi="Times New Roman" w:cs="Times New Roman"/>
          <w:sz w:val="24"/>
          <w:szCs w:val="24"/>
        </w:rPr>
        <w:t>zy Finansowej Gminy na lata 2023-2033</w:t>
      </w:r>
      <w:r w:rsidR="00497F65" w:rsidRPr="00497F65">
        <w:rPr>
          <w:rFonts w:ascii="Times New Roman" w:hAnsi="Times New Roman" w:cs="Times New Roman"/>
          <w:sz w:val="24"/>
          <w:szCs w:val="24"/>
        </w:rPr>
        <w:t>, podjętej uchw</w:t>
      </w:r>
      <w:r w:rsidR="00983FD5">
        <w:rPr>
          <w:rFonts w:ascii="Times New Roman" w:hAnsi="Times New Roman" w:cs="Times New Roman"/>
          <w:sz w:val="24"/>
          <w:szCs w:val="24"/>
        </w:rPr>
        <w:t>ałą nr LVI/351/22</w:t>
      </w:r>
      <w:r w:rsidR="00497F65" w:rsidRPr="00497F65">
        <w:rPr>
          <w:rFonts w:ascii="Times New Roman" w:hAnsi="Times New Roman" w:cs="Times New Roman"/>
          <w:sz w:val="24"/>
          <w:szCs w:val="24"/>
        </w:rPr>
        <w:t xml:space="preserve"> Rady Miejskiej w Dobiegniewi</w:t>
      </w:r>
      <w:r w:rsidR="00983FD5">
        <w:rPr>
          <w:rFonts w:ascii="Times New Roman" w:hAnsi="Times New Roman" w:cs="Times New Roman"/>
          <w:sz w:val="24"/>
          <w:szCs w:val="24"/>
        </w:rPr>
        <w:t>e z dnia 19 grudnia 2022</w:t>
      </w:r>
      <w:r w:rsidR="006436F5">
        <w:rPr>
          <w:rFonts w:ascii="Times New Roman" w:hAnsi="Times New Roman" w:cs="Times New Roman"/>
          <w:sz w:val="24"/>
          <w:szCs w:val="24"/>
        </w:rPr>
        <w:t>r.,</w:t>
      </w:r>
      <w:r w:rsidR="006436F5" w:rsidRPr="006436F5">
        <w:rPr>
          <w:b/>
        </w:rPr>
        <w:t xml:space="preserve"> </w:t>
      </w:r>
    </w:p>
    <w:p w14:paraId="6B861611" w14:textId="77777777" w:rsidR="00326B65" w:rsidRPr="009B5E14" w:rsidRDefault="00822EF2" w:rsidP="009B5E1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1753">
        <w:rPr>
          <w:rFonts w:ascii="Times New Roman" w:hAnsi="Times New Roman"/>
          <w:sz w:val="24"/>
          <w:szCs w:val="24"/>
        </w:rPr>
        <w:t xml:space="preserve">Dorota Kopytek Skarbnik Gminy – przedstawiła projekt uchwały w sprawie </w:t>
      </w:r>
      <w:r w:rsidRPr="00822EF2">
        <w:rPr>
          <w:rFonts w:ascii="Times New Roman" w:hAnsi="Times New Roman"/>
          <w:sz w:val="24"/>
          <w:szCs w:val="24"/>
        </w:rPr>
        <w:t>zmiany Wieloletniej Progno</w:t>
      </w:r>
      <w:r w:rsidR="00983FD5">
        <w:rPr>
          <w:rFonts w:ascii="Times New Roman" w:hAnsi="Times New Roman"/>
          <w:sz w:val="24"/>
          <w:szCs w:val="24"/>
        </w:rPr>
        <w:t>zy Finansowej Gminy na lata 2023-2033, podjętej uchwałą nr LVI/351/22</w:t>
      </w:r>
      <w:r w:rsidRPr="00822EF2">
        <w:rPr>
          <w:rFonts w:ascii="Times New Roman" w:hAnsi="Times New Roman"/>
          <w:sz w:val="24"/>
          <w:szCs w:val="24"/>
        </w:rPr>
        <w:t xml:space="preserve"> Rady Miejski</w:t>
      </w:r>
      <w:r w:rsidR="00983FD5">
        <w:rPr>
          <w:rFonts w:ascii="Times New Roman" w:hAnsi="Times New Roman"/>
          <w:sz w:val="24"/>
          <w:szCs w:val="24"/>
        </w:rPr>
        <w:t>ej w Dobiegniewie z dnia 19 grudnia 2022</w:t>
      </w:r>
      <w:r w:rsidRPr="00822EF2">
        <w:rPr>
          <w:rFonts w:ascii="Times New Roman" w:hAnsi="Times New Roman"/>
          <w:sz w:val="24"/>
          <w:szCs w:val="24"/>
        </w:rPr>
        <w:t>r.</w:t>
      </w:r>
      <w:r w:rsidRPr="00191753">
        <w:rPr>
          <w:rFonts w:ascii="Times New Roman" w:hAnsi="Times New Roman"/>
          <w:sz w:val="24"/>
          <w:szCs w:val="24"/>
        </w:rPr>
        <w:t xml:space="preserve"> Pełne wystąpienie Skarbnika Gminy Dobiegniew w tej sprawie zostało zarejestrowane w nagraniu z obrad Sesji i dostępne jest na stronie internetowej</w:t>
      </w:r>
      <w:r w:rsidR="00191A9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91A98" w:rsidRPr="00191A98">
          <w:rPr>
            <w:rStyle w:val="Hipercze"/>
            <w:rFonts w:ascii="Times New Roman" w:hAnsi="Times New Roman"/>
            <w:sz w:val="24"/>
            <w:szCs w:val="24"/>
          </w:rPr>
          <w:t>https://radni.tv/transmisja/?id=2682</w:t>
        </w:r>
      </w:hyperlink>
      <w:r w:rsidR="00191A98" w:rsidRPr="00191A98"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191753">
        <w:rPr>
          <w:rFonts w:ascii="Times New Roman" w:hAnsi="Times New Roman"/>
          <w:sz w:val="24"/>
          <w:szCs w:val="24"/>
        </w:rPr>
        <w:t>(</w:t>
      </w:r>
      <w:r w:rsidR="00326B65">
        <w:rPr>
          <w:rFonts w:ascii="Times New Roman" w:hAnsi="Times New Roman"/>
          <w:sz w:val="24"/>
          <w:szCs w:val="24"/>
        </w:rPr>
        <w:t>09:03</w:t>
      </w:r>
      <w:r w:rsidR="009B5E14">
        <w:rPr>
          <w:rFonts w:ascii="Times New Roman" w:hAnsi="Times New Roman"/>
          <w:sz w:val="24"/>
          <w:szCs w:val="24"/>
        </w:rPr>
        <w:t>).</w:t>
      </w:r>
    </w:p>
    <w:p w14:paraId="12096E5C" w14:textId="77777777" w:rsidR="006436F5" w:rsidRPr="006436F5" w:rsidRDefault="006436F5" w:rsidP="006436F5">
      <w:pPr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b/>
          <w:sz w:val="24"/>
          <w:szCs w:val="24"/>
        </w:rPr>
        <w:t xml:space="preserve">Głosowania: </w:t>
      </w:r>
      <w:r w:rsidRPr="006436F5">
        <w:rPr>
          <w:rFonts w:ascii="Times New Roman" w:hAnsi="Times New Roman" w:cs="Times New Roman"/>
          <w:sz w:val="24"/>
          <w:szCs w:val="24"/>
        </w:rPr>
        <w:br/>
      </w:r>
      <w:r w:rsidRPr="006436F5">
        <w:rPr>
          <w:rFonts w:ascii="Times New Roman" w:hAnsi="Times New Roman" w:cs="Times New Roman"/>
          <w:b/>
          <w:sz w:val="24"/>
          <w:szCs w:val="24"/>
        </w:rPr>
        <w:t>Głosowanie w sprawie: zmiany Wieloletniej Progno</w:t>
      </w:r>
      <w:r w:rsidR="00983FD5">
        <w:rPr>
          <w:rFonts w:ascii="Times New Roman" w:hAnsi="Times New Roman" w:cs="Times New Roman"/>
          <w:b/>
          <w:sz w:val="24"/>
          <w:szCs w:val="24"/>
        </w:rPr>
        <w:t>zy Finansowej Gminy na lata 2023-2033, podjętej uchwałą nr LVI/351/22</w:t>
      </w:r>
      <w:r w:rsidRPr="006436F5">
        <w:rPr>
          <w:rFonts w:ascii="Times New Roman" w:hAnsi="Times New Roman" w:cs="Times New Roman"/>
          <w:b/>
          <w:sz w:val="24"/>
          <w:szCs w:val="24"/>
        </w:rPr>
        <w:t xml:space="preserve"> Rady Mi</w:t>
      </w:r>
      <w:r w:rsidR="00983FD5">
        <w:rPr>
          <w:rFonts w:ascii="Times New Roman" w:hAnsi="Times New Roman" w:cs="Times New Roman"/>
          <w:b/>
          <w:sz w:val="24"/>
          <w:szCs w:val="24"/>
        </w:rPr>
        <w:t>ejskiej w Dobiegniewie z dnia 19 grudnia 2022</w:t>
      </w:r>
      <w:r w:rsidRPr="006436F5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983FD5" w:rsidRPr="00983FD5" w14:paraId="5B34F58D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B6D5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FCC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Data głosowania: 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3FD5" w:rsidRPr="00983FD5" w14:paraId="57AAE4D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CFB1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9652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521A9547" w14:textId="77777777" w:rsidR="00983FD5" w:rsidRPr="00983FD5" w:rsidRDefault="00983FD5" w:rsidP="00B2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DDAEF7" w14:textId="77777777" w:rsidR="00983FD5" w:rsidRPr="00983FD5" w:rsidRDefault="00983FD5" w:rsidP="00983FD5">
      <w:pPr>
        <w:rPr>
          <w:rFonts w:ascii="Times New Roman" w:hAnsi="Times New Roman" w:cs="Times New Roman"/>
          <w:sz w:val="24"/>
          <w:szCs w:val="24"/>
        </w:rPr>
      </w:pPr>
      <w:r w:rsidRPr="00983FD5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983FD5" w:rsidRPr="00983FD5" w14:paraId="04F230F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225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7E03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983FD5" w:rsidRPr="00983FD5" w14:paraId="60BD9B84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658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D825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983FD5" w:rsidRPr="00983FD5" w14:paraId="06F39F3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4105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96F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4B306CEE" w14:textId="77777777" w:rsidR="00983FD5" w:rsidRPr="00983FD5" w:rsidRDefault="00983FD5" w:rsidP="00983FD5">
      <w:pPr>
        <w:rPr>
          <w:rFonts w:ascii="Times New Roman" w:hAnsi="Times New Roman" w:cs="Times New Roman"/>
          <w:sz w:val="24"/>
          <w:szCs w:val="24"/>
        </w:rPr>
      </w:pPr>
      <w:r w:rsidRPr="00983FD5">
        <w:rPr>
          <w:rFonts w:ascii="Times New Roman" w:hAnsi="Times New Roman" w:cs="Times New Roman"/>
          <w:sz w:val="24"/>
          <w:szCs w:val="24"/>
        </w:rPr>
        <w:br/>
      </w:r>
      <w:r w:rsidRPr="00983FD5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095"/>
        <w:gridCol w:w="1567"/>
        <w:gridCol w:w="3855"/>
      </w:tblGrid>
      <w:tr w:rsidR="00983FD5" w:rsidRPr="00983FD5" w14:paraId="250964F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FBFC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FC8E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D1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8F3B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983FD5" w:rsidRPr="00983FD5" w14:paraId="20562EB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B3F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1EB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FC6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4240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10A35E0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72C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F3AF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7286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589C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3FD5" w:rsidRPr="00983FD5" w14:paraId="3500045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AF80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90073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1D8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1D25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83FD5" w:rsidRPr="00983FD5" w14:paraId="421A4F4A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34D2E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4B3C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2B45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150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3EC78D1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0B33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8C71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B4D7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8D03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2FF1746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7CE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B54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085A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4A3E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3FD5" w:rsidRPr="00983FD5" w14:paraId="1061D0C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04FD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8372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8937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C381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3FD5" w:rsidRPr="00983FD5" w14:paraId="6E9EE8B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4375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E46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C8F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7025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16D2578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E9C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24D8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55D3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7FD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53DB648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D7B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7DF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8D2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E6E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1905815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CB76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3E7E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F2C5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49A6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7F2C019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F1E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FD1BB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D03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EAA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  <w:tr w:rsidR="00983FD5" w:rsidRPr="00983FD5" w14:paraId="2AC2E5B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6513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707A4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1C29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E14DC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3FD5" w:rsidRPr="00983FD5" w14:paraId="3D6EC78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1E6A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F7610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12E6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F445F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983FD5" w:rsidRPr="00983FD5" w14:paraId="3D8573E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8754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27B2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797A8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1C027" w14:textId="77777777" w:rsidR="00983FD5" w:rsidRPr="00983FD5" w:rsidRDefault="00983FD5" w:rsidP="0098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D5">
              <w:rPr>
                <w:rFonts w:ascii="Times New Roman" w:hAnsi="Times New Roman" w:cs="Times New Roman"/>
                <w:sz w:val="24"/>
                <w:szCs w:val="24"/>
              </w:rPr>
              <w:t>21.08.2023 15:21</w:t>
            </w:r>
          </w:p>
        </w:tc>
      </w:tr>
    </w:tbl>
    <w:p w14:paraId="43BB652A" w14:textId="77777777" w:rsidR="009B5E14" w:rsidRDefault="009B5E14" w:rsidP="006436F5">
      <w:pPr>
        <w:rPr>
          <w:rFonts w:ascii="Times New Roman" w:hAnsi="Times New Roman" w:cs="Times New Roman"/>
          <w:sz w:val="24"/>
          <w:szCs w:val="24"/>
        </w:rPr>
      </w:pPr>
    </w:p>
    <w:p w14:paraId="0724E1B7" w14:textId="77777777" w:rsid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Uchwała w sprawie </w:t>
      </w:r>
      <w:r w:rsidRPr="00F16017">
        <w:rPr>
          <w:rFonts w:ascii="Times New Roman" w:hAnsi="Times New Roman" w:cs="Times New Roman"/>
          <w:sz w:val="24"/>
          <w:szCs w:val="24"/>
        </w:rPr>
        <w:t>rozpatrzenie skargi na działalność Burmistrza Dobiegnie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3DAB6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t xml:space="preserve"> Pełne wystąpienie</w:t>
      </w:r>
      <w:r>
        <w:rPr>
          <w:rFonts w:ascii="Times New Roman" w:hAnsi="Times New Roman" w:cs="Times New Roman"/>
          <w:sz w:val="24"/>
          <w:szCs w:val="24"/>
        </w:rPr>
        <w:t xml:space="preserve"> Przewodniczącego Komisji Skarg, Wniosków i </w:t>
      </w:r>
      <w:r w:rsidR="00DE79C7">
        <w:rPr>
          <w:rFonts w:ascii="Times New Roman" w:hAnsi="Times New Roman" w:cs="Times New Roman"/>
          <w:sz w:val="24"/>
          <w:szCs w:val="24"/>
        </w:rPr>
        <w:t xml:space="preserve">Petycji </w:t>
      </w:r>
      <w:r w:rsidR="00DE79C7" w:rsidRPr="00F16017">
        <w:rPr>
          <w:rFonts w:ascii="Times New Roman" w:hAnsi="Times New Roman" w:cs="Times New Roman"/>
          <w:sz w:val="24"/>
          <w:szCs w:val="24"/>
        </w:rPr>
        <w:t>w</w:t>
      </w:r>
      <w:r w:rsidRPr="00F16017">
        <w:rPr>
          <w:rFonts w:ascii="Times New Roman" w:hAnsi="Times New Roman" w:cs="Times New Roman"/>
          <w:sz w:val="24"/>
          <w:szCs w:val="24"/>
        </w:rPr>
        <w:t xml:space="preserve"> nagraniu z obrad Sesji i dostępne jest na stronie internetowej: </w:t>
      </w:r>
      <w:r w:rsidR="00191A9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1A98" w:rsidRPr="00191A98">
          <w:rPr>
            <w:rStyle w:val="Hipercze"/>
            <w:rFonts w:ascii="Times New Roman" w:hAnsi="Times New Roman" w:cs="Times New Roman"/>
            <w:sz w:val="24"/>
            <w:szCs w:val="24"/>
          </w:rPr>
          <w:t>https://radni.tv/transmisja/?id=2682</w:t>
        </w:r>
      </w:hyperlink>
      <w:r w:rsidR="00191A98">
        <w:rPr>
          <w:rFonts w:ascii="Times New Roman" w:hAnsi="Times New Roman" w:cs="Times New Roman"/>
          <w:sz w:val="24"/>
          <w:szCs w:val="24"/>
        </w:rPr>
        <w:t xml:space="preserve">  </w:t>
      </w:r>
      <w:r w:rsidRPr="00F160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6017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6017">
        <w:rPr>
          <w:rFonts w:ascii="Times New Roman" w:hAnsi="Times New Roman" w:cs="Times New Roman"/>
          <w:sz w:val="24"/>
          <w:szCs w:val="24"/>
        </w:rPr>
        <w:t>).</w:t>
      </w:r>
    </w:p>
    <w:p w14:paraId="221A388F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/>
          <w:sz w:val="24"/>
          <w:szCs w:val="24"/>
        </w:rPr>
        <w:t xml:space="preserve">Głosowania: </w:t>
      </w:r>
      <w:r w:rsidRPr="00F160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Głosowanie w sprawie: rozpatrzenia skargi na działalność Burmistrza Dobiegniewa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F16017" w:rsidRPr="00F16017" w14:paraId="3B9908A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88184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D8E4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Data głosowania: 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25110EB4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D98B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80768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1A6DD4C7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</w:p>
    <w:p w14:paraId="0288916A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F16017" w:rsidRPr="00F16017" w14:paraId="2840E02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4F0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85A6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F16017" w:rsidRPr="00F16017" w14:paraId="693A4A7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537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5D14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F16017" w:rsidRPr="00F16017" w14:paraId="7C4379C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8720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6CFB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43A3A1A9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16017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095"/>
        <w:gridCol w:w="1567"/>
        <w:gridCol w:w="3855"/>
      </w:tblGrid>
      <w:tr w:rsidR="00F16017" w:rsidRPr="00F16017" w14:paraId="41980B7A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D9D3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67F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5890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5EB7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F16017" w:rsidRPr="00F16017" w14:paraId="1F76556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24D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CD3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1FB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D4ED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0F3EA46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10A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5E3E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FE1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7798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50F8D3A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52A2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FF3B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690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7594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F16017" w:rsidRPr="00F16017" w14:paraId="3E62DF6F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A0B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B528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4BA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61A1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0BC4C07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2765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20F3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97C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8F7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0D751C1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7AFE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5012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8DCE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041B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3C02AFB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34A5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7B6F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B10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E87B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28</w:t>
            </w:r>
          </w:p>
        </w:tc>
      </w:tr>
      <w:tr w:rsidR="00F16017" w:rsidRPr="00F16017" w14:paraId="3BC29961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00A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E678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D7C7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7FE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54D0F2F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F26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72C4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4A8E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E49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0D3F0C34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72A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8767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5CF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C503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296DA540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EAC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9D7F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0FCB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C8BD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32C8333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962B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BDCF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9DB3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B5F6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460B9F8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15FF4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AFC7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43F7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8B94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6017" w:rsidRPr="00F16017" w14:paraId="32406E5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4EEE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692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482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DB61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F16017" w:rsidRPr="00F16017" w14:paraId="2D3EB24B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10D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FFC8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71EA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F09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594AB95E" w14:textId="77777777" w:rsidR="00F16017" w:rsidRDefault="00F16017" w:rsidP="006436F5">
      <w:pPr>
        <w:rPr>
          <w:rFonts w:ascii="Times New Roman" w:hAnsi="Times New Roman" w:cs="Times New Roman"/>
          <w:sz w:val="24"/>
          <w:szCs w:val="24"/>
        </w:rPr>
      </w:pPr>
    </w:p>
    <w:p w14:paraId="22B627FD" w14:textId="77777777" w:rsidR="00F16017" w:rsidRDefault="00F16017" w:rsidP="0064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F16017">
        <w:rPr>
          <w:rFonts w:ascii="Times New Roman" w:hAnsi="Times New Roman" w:cs="Times New Roman"/>
          <w:sz w:val="24"/>
          <w:szCs w:val="24"/>
        </w:rPr>
        <w:t>. Uchwała w sprawie rozpatrzenie petycji w sprawie podjęcia uchwały o zakazie pływania łodziami o spalinowym napędzie mechanicznym w tym skuterów wodnych na jeziorze Wołogoszcz Duży</w:t>
      </w:r>
    </w:p>
    <w:p w14:paraId="4128CA69" w14:textId="77777777" w:rsidR="00F16017" w:rsidRPr="009B5E14" w:rsidRDefault="00F16017" w:rsidP="00F16017">
      <w:pPr>
        <w:rPr>
          <w:rFonts w:ascii="Times New Roman" w:hAnsi="Times New Roman" w:cs="Times New Roman"/>
          <w:b/>
          <w:sz w:val="24"/>
          <w:szCs w:val="24"/>
        </w:rPr>
      </w:pPr>
      <w:r w:rsidRPr="00F16017">
        <w:rPr>
          <w:rFonts w:ascii="Times New Roman" w:hAnsi="Times New Roman" w:cs="Times New Roman"/>
          <w:b/>
          <w:sz w:val="24"/>
          <w:szCs w:val="24"/>
        </w:rPr>
        <w:t xml:space="preserve">Głosowania: </w:t>
      </w:r>
      <w:r w:rsidRPr="00F16017">
        <w:rPr>
          <w:rFonts w:ascii="Times New Roman" w:hAnsi="Times New Roman" w:cs="Times New Roman"/>
          <w:sz w:val="24"/>
          <w:szCs w:val="24"/>
        </w:rPr>
        <w:br/>
      </w:r>
      <w:r w:rsidRPr="00F16017">
        <w:rPr>
          <w:rFonts w:ascii="Times New Roman" w:hAnsi="Times New Roman" w:cs="Times New Roman"/>
          <w:b/>
          <w:sz w:val="24"/>
          <w:szCs w:val="24"/>
        </w:rPr>
        <w:t xml:space="preserve">Głosowanie w sprawie: </w:t>
      </w:r>
      <w:r w:rsidR="00A01AF2" w:rsidRPr="00A01AF2">
        <w:rPr>
          <w:rFonts w:ascii="Times New Roman" w:hAnsi="Times New Roman" w:cs="Times New Roman"/>
          <w:b/>
          <w:sz w:val="24"/>
          <w:szCs w:val="24"/>
        </w:rPr>
        <w:t>rozpatrzenie petycji w sprawie podjęcia uchwały o zakazie pływania łodziami o spalinowym napędzie mechanicznym w tym skuterów wodn</w:t>
      </w:r>
      <w:r w:rsidR="009B5E14">
        <w:rPr>
          <w:rFonts w:ascii="Times New Roman" w:hAnsi="Times New Roman" w:cs="Times New Roman"/>
          <w:b/>
          <w:sz w:val="24"/>
          <w:szCs w:val="24"/>
        </w:rPr>
        <w:t>ych na jeziorze Wołogoszcz Duży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F16017" w:rsidRPr="00F16017" w14:paraId="1F2BF30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9EC2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24A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01AF2">
              <w:rPr>
                <w:rFonts w:ascii="Times New Roman" w:hAnsi="Times New Roman" w:cs="Times New Roman"/>
                <w:sz w:val="24"/>
                <w:szCs w:val="24"/>
              </w:rPr>
              <w:t>ata głosowania: 21.08.2023 15:34</w:t>
            </w:r>
          </w:p>
        </w:tc>
      </w:tr>
      <w:tr w:rsidR="00F16017" w:rsidRPr="00F16017" w14:paraId="263E4E2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737B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93B2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3F494752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</w:p>
    <w:p w14:paraId="7941F91D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F16017" w:rsidRPr="00F16017" w14:paraId="3F5948F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D60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6AF21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: 11</w:t>
            </w:r>
          </w:p>
        </w:tc>
      </w:tr>
      <w:tr w:rsidR="00F16017" w:rsidRPr="00F16017" w14:paraId="3AB23A8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27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BD4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F16017" w:rsidRPr="00F16017" w14:paraId="49125DD9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C5E0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1E97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ało się: 2</w:t>
            </w:r>
          </w:p>
        </w:tc>
      </w:tr>
    </w:tbl>
    <w:p w14:paraId="60A72340" w14:textId="77777777" w:rsidR="00F16017" w:rsidRPr="00F16017" w:rsidRDefault="00F16017" w:rsidP="00F16017">
      <w:pPr>
        <w:rPr>
          <w:rFonts w:ascii="Times New Roman" w:hAnsi="Times New Roman" w:cs="Times New Roman"/>
          <w:sz w:val="24"/>
          <w:szCs w:val="24"/>
        </w:rPr>
      </w:pPr>
      <w:r w:rsidRPr="00F16017">
        <w:rPr>
          <w:rFonts w:ascii="Times New Roman" w:hAnsi="Times New Roman" w:cs="Times New Roman"/>
          <w:sz w:val="24"/>
          <w:szCs w:val="24"/>
        </w:rPr>
        <w:br/>
      </w:r>
      <w:r w:rsidRPr="00F16017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F16017" w:rsidRPr="00F16017" w14:paraId="0C9493C3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02AC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476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CE5FF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0435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F16017" w:rsidRPr="00F16017" w14:paraId="2525510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55EE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7A80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6E18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6B39D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71AFE910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157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F531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3B52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8A508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4ACCA10E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CFDC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FA12B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6B01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F29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F16017" w:rsidRPr="00F16017" w14:paraId="2B748114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840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4061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B41A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8992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3871C2CF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8AA58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BAFC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3863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1B24A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4</w:t>
            </w:r>
          </w:p>
        </w:tc>
      </w:tr>
      <w:tr w:rsidR="00F16017" w:rsidRPr="00F16017" w14:paraId="7C9BE137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57B0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FE8A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65B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62525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4</w:t>
            </w:r>
          </w:p>
        </w:tc>
      </w:tr>
      <w:tr w:rsidR="00F16017" w:rsidRPr="00F16017" w14:paraId="65B2D64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06F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3577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E689C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0225C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4</w:t>
            </w:r>
          </w:p>
        </w:tc>
      </w:tr>
      <w:tr w:rsidR="00F16017" w:rsidRPr="00F16017" w14:paraId="0CDFB8B0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0844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DC65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9C78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8F85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1DEEF920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E378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60E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CCB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D6F2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</w:t>
            </w:r>
            <w:r w:rsidR="00A01AF2">
              <w:rPr>
                <w:rFonts w:ascii="Times New Roman" w:hAnsi="Times New Roman" w:cs="Times New Roman"/>
                <w:sz w:val="24"/>
                <w:szCs w:val="24"/>
              </w:rPr>
              <w:t>:34</w:t>
            </w:r>
          </w:p>
        </w:tc>
      </w:tr>
      <w:tr w:rsidR="00F16017" w:rsidRPr="00F16017" w14:paraId="1B75F6EF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0A0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6953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995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FB63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2E5F80F6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ECF1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4A347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8D0CE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4BE5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5</w:t>
            </w:r>
          </w:p>
        </w:tc>
      </w:tr>
      <w:tr w:rsidR="00F16017" w:rsidRPr="00F16017" w14:paraId="013AF7DC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1F0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947B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6BC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8624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4</w:t>
            </w:r>
          </w:p>
        </w:tc>
      </w:tr>
      <w:tr w:rsidR="00F16017" w:rsidRPr="00F16017" w14:paraId="2C07502D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722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746D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23D43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4E7A4" w14:textId="77777777" w:rsidR="00F16017" w:rsidRPr="00F16017" w:rsidRDefault="00A01AF2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4</w:t>
            </w:r>
          </w:p>
        </w:tc>
      </w:tr>
      <w:tr w:rsidR="00F16017" w:rsidRPr="00F16017" w14:paraId="2CE0AFD2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BA0C5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77EB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C1762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0076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F16017" w:rsidRPr="00F16017" w14:paraId="54CAB540" w14:textId="77777777" w:rsidTr="00F1601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D5F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4EC9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E42DE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8344A" w14:textId="77777777" w:rsidR="00F16017" w:rsidRPr="00F16017" w:rsidRDefault="00F16017" w:rsidP="00F1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1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 w:rsidR="00A01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7F984531" w14:textId="77777777" w:rsidR="00DE79C7" w:rsidRDefault="006436F5" w:rsidP="0064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E79C7">
        <w:rPr>
          <w:rFonts w:ascii="Times New Roman" w:hAnsi="Times New Roman" w:cs="Times New Roman"/>
          <w:sz w:val="24"/>
          <w:szCs w:val="24"/>
        </w:rPr>
        <w:t xml:space="preserve">4.5. </w:t>
      </w:r>
      <w:r w:rsidR="00DE79C7" w:rsidRPr="00DE79C7">
        <w:rPr>
          <w:rFonts w:ascii="Times New Roman" w:hAnsi="Times New Roman" w:cs="Times New Roman"/>
          <w:sz w:val="24"/>
          <w:szCs w:val="24"/>
        </w:rPr>
        <w:t>Uchwała w sprawie trybu i sposobu powoływania i odwoływania członków zespołu interdyscyplinarnego w Gminie Dobiegniew</w:t>
      </w:r>
      <w:r w:rsidR="009B5E14">
        <w:rPr>
          <w:rFonts w:ascii="Times New Roman" w:hAnsi="Times New Roman" w:cs="Times New Roman"/>
          <w:sz w:val="24"/>
          <w:szCs w:val="24"/>
        </w:rPr>
        <w:t>.</w:t>
      </w:r>
    </w:p>
    <w:p w14:paraId="0FA36D0D" w14:textId="77777777" w:rsidR="00DE79C7" w:rsidRPr="00DE79C7" w:rsidRDefault="00DE79C7" w:rsidP="00DE79C7">
      <w:pPr>
        <w:rPr>
          <w:rFonts w:ascii="Times New Roman" w:hAnsi="Times New Roman" w:cs="Times New Roman"/>
          <w:b/>
          <w:sz w:val="24"/>
          <w:szCs w:val="24"/>
        </w:rPr>
      </w:pPr>
      <w:r w:rsidRPr="00DE79C7">
        <w:rPr>
          <w:rFonts w:ascii="Times New Roman" w:hAnsi="Times New Roman" w:cs="Times New Roman"/>
          <w:b/>
          <w:sz w:val="24"/>
          <w:szCs w:val="24"/>
        </w:rPr>
        <w:t xml:space="preserve">Głosowania: </w:t>
      </w:r>
      <w:r w:rsidRPr="00DE79C7">
        <w:rPr>
          <w:rFonts w:ascii="Times New Roman" w:hAnsi="Times New Roman" w:cs="Times New Roman"/>
          <w:sz w:val="24"/>
          <w:szCs w:val="24"/>
        </w:rPr>
        <w:br/>
      </w:r>
      <w:r w:rsidRPr="00DE79C7">
        <w:rPr>
          <w:rFonts w:ascii="Times New Roman" w:hAnsi="Times New Roman" w:cs="Times New Roman"/>
          <w:b/>
          <w:sz w:val="24"/>
          <w:szCs w:val="24"/>
        </w:rPr>
        <w:t>Głosowanie w sprawie: trybu i sposobu powoływania i odwoływania członków zespołu interdyscyplinarnego w Gminie Dobiegniew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DE79C7" w:rsidRPr="00DE79C7" w14:paraId="06996577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562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F1A0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głosowania: 21.08.2023 15:35</w:t>
            </w:r>
          </w:p>
        </w:tc>
      </w:tr>
      <w:tr w:rsidR="00DE79C7" w:rsidRPr="00DE79C7" w14:paraId="1064E498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62DA5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1DB3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09A2537E" w14:textId="77777777" w:rsidR="00DE79C7" w:rsidRPr="00DE79C7" w:rsidRDefault="00DE79C7" w:rsidP="00DE79C7">
      <w:pPr>
        <w:rPr>
          <w:rFonts w:ascii="Times New Roman" w:hAnsi="Times New Roman" w:cs="Times New Roman"/>
          <w:sz w:val="24"/>
          <w:szCs w:val="24"/>
        </w:rPr>
      </w:pPr>
    </w:p>
    <w:p w14:paraId="3369CC0F" w14:textId="77777777" w:rsidR="00DE79C7" w:rsidRPr="00DE79C7" w:rsidRDefault="00DE79C7" w:rsidP="00DE79C7">
      <w:pPr>
        <w:rPr>
          <w:rFonts w:ascii="Times New Roman" w:hAnsi="Times New Roman" w:cs="Times New Roman"/>
          <w:sz w:val="24"/>
          <w:szCs w:val="24"/>
        </w:rPr>
      </w:pPr>
      <w:r w:rsidRPr="00DE79C7">
        <w:rPr>
          <w:rFonts w:ascii="Times New Roman" w:hAnsi="Times New Roman" w:cs="Times New Roman"/>
          <w:b/>
          <w:sz w:val="24"/>
          <w:szCs w:val="24"/>
        </w:rPr>
        <w:lastRenderedPageBreak/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DE79C7" w:rsidRPr="00DE79C7" w14:paraId="52F603A2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639A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E20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DE79C7" w:rsidRPr="00DE79C7" w14:paraId="5974CB16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641C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6183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DE79C7" w:rsidRPr="00DE79C7" w14:paraId="256EC864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E56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900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260A5D20" w14:textId="77777777" w:rsidR="00DE79C7" w:rsidRPr="00DE79C7" w:rsidRDefault="00DE79C7" w:rsidP="00DE79C7">
      <w:pPr>
        <w:rPr>
          <w:rFonts w:ascii="Times New Roman" w:hAnsi="Times New Roman" w:cs="Times New Roman"/>
          <w:sz w:val="24"/>
          <w:szCs w:val="24"/>
        </w:rPr>
      </w:pPr>
      <w:r w:rsidRPr="00DE79C7">
        <w:rPr>
          <w:rFonts w:ascii="Times New Roman" w:hAnsi="Times New Roman" w:cs="Times New Roman"/>
          <w:sz w:val="24"/>
          <w:szCs w:val="24"/>
        </w:rPr>
        <w:br/>
      </w:r>
      <w:r w:rsidRPr="00DE79C7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DE79C7" w:rsidRPr="00DE79C7" w14:paraId="3DCDF4F2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36253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F1DA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210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59B2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DE79C7" w:rsidRPr="00DE79C7" w14:paraId="06DC47EC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AB039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7390C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45FF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7CE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20FBA0AC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FE893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1FF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8913B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6A1C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33968945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9A8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9430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C5C4C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AEC5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DE79C7" w:rsidRPr="00DE79C7" w14:paraId="59764F84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CDD68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6A13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A5C8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8D6D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7CE03A67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5664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8349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95FCA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C7AC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58F3AED8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6E2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72423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0A02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6F0E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6</w:t>
            </w:r>
          </w:p>
        </w:tc>
      </w:tr>
      <w:tr w:rsidR="00DE79C7" w:rsidRPr="00DE79C7" w14:paraId="2BE98469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77CC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6569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50C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9247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2D184101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9891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CDBC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F90B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A0B17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4BBABF04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A06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14001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12800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86655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21.08.202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6</w:t>
            </w:r>
          </w:p>
        </w:tc>
      </w:tr>
      <w:tr w:rsidR="00DE79C7" w:rsidRPr="00DE79C7" w14:paraId="7B634F81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EEB1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EE8F7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C2A5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21B6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2B328B8A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E146E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29082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EAF2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5D6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09AE6A54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FE82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AE548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ADA52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6231F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44E9C53C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1DAFB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A8715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CF770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671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36</w:t>
            </w:r>
          </w:p>
        </w:tc>
      </w:tr>
      <w:tr w:rsidR="00DE79C7" w:rsidRPr="00DE79C7" w14:paraId="0B99087B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78D2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7EAF3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D643D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4A96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DE79C7" w:rsidRPr="00DE79C7" w14:paraId="0C67BAF5" w14:textId="77777777" w:rsidTr="00DE79C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6FBB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D187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CF72B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2FF44" w14:textId="77777777" w:rsidR="00DE79C7" w:rsidRPr="00DE79C7" w:rsidRDefault="00DE79C7" w:rsidP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7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027C0806" w14:textId="77777777" w:rsidR="00DE79C7" w:rsidRDefault="00DE79C7" w:rsidP="006436F5">
      <w:pPr>
        <w:rPr>
          <w:rFonts w:ascii="Times New Roman" w:hAnsi="Times New Roman" w:cs="Times New Roman"/>
          <w:sz w:val="24"/>
          <w:szCs w:val="24"/>
        </w:rPr>
      </w:pPr>
    </w:p>
    <w:p w14:paraId="6B4C7870" w14:textId="77777777" w:rsidR="00DE79C7" w:rsidRDefault="00DE79C7" w:rsidP="004F3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DE79C7">
        <w:rPr>
          <w:rFonts w:ascii="Times New Roman" w:hAnsi="Times New Roman" w:cs="Times New Roman"/>
          <w:sz w:val="24"/>
          <w:szCs w:val="24"/>
        </w:rPr>
        <w:t>Uchwała w sprawie</w:t>
      </w:r>
      <w:r w:rsidRPr="00DE79C7">
        <w:t xml:space="preserve"> </w:t>
      </w:r>
      <w:r w:rsidRPr="00DE79C7">
        <w:rPr>
          <w:rFonts w:ascii="Times New Roman" w:hAnsi="Times New Roman" w:cs="Times New Roman"/>
          <w:sz w:val="24"/>
          <w:szCs w:val="24"/>
        </w:rPr>
        <w:t>wyrażenia woli udzielania pomocy finansowej Województwu Lubuskiemu w 2025 roku w formie dotacji celowej na dofinansowanie 50% kosztów opracowania dokumentacji projektowej rozbudowy drogi wojewódzkiej nr 160 w m. Słonów w zakresie budowy drogi dla pieszych i rowerów w szacunkowej kwocie 90 000,00 zł.</w:t>
      </w:r>
    </w:p>
    <w:p w14:paraId="6FB54B9C" w14:textId="77777777" w:rsidR="004F32C0" w:rsidRPr="004F32C0" w:rsidRDefault="004F32C0" w:rsidP="004F3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C0">
        <w:rPr>
          <w:rFonts w:ascii="Times New Roman" w:hAnsi="Times New Roman" w:cs="Times New Roman"/>
          <w:b/>
          <w:sz w:val="24"/>
          <w:szCs w:val="24"/>
        </w:rPr>
        <w:t xml:space="preserve">Głosowania: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F32C0">
        <w:rPr>
          <w:rFonts w:ascii="Times New Roman" w:hAnsi="Times New Roman" w:cs="Times New Roman"/>
          <w:b/>
          <w:sz w:val="24"/>
          <w:szCs w:val="24"/>
        </w:rPr>
        <w:t xml:space="preserve"> sprawie: sprawie wyrażenia woli udzielania pomocy finansowej Województwu Lubuskiemu w 2025 roku w formie dotacji celowej na dofinansowanie 50% kosztów opracowania dokumentacji projektowej rozbudowy drogi wojewódzkiej nr 160 </w:t>
      </w:r>
      <w:r w:rsidRPr="004F32C0">
        <w:rPr>
          <w:rFonts w:ascii="Times New Roman" w:hAnsi="Times New Roman" w:cs="Times New Roman"/>
          <w:b/>
          <w:sz w:val="24"/>
          <w:szCs w:val="24"/>
        </w:rPr>
        <w:lastRenderedPageBreak/>
        <w:t>w m. Słonów w zakresie budowy drogi dla pieszych i rowerów w s</w:t>
      </w:r>
      <w:r w:rsidR="009B5E14">
        <w:rPr>
          <w:rFonts w:ascii="Times New Roman" w:hAnsi="Times New Roman" w:cs="Times New Roman"/>
          <w:b/>
          <w:sz w:val="24"/>
          <w:szCs w:val="24"/>
        </w:rPr>
        <w:t>zacunkowej kwocie 90 000,00 zł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4F32C0" w:rsidRPr="004F32C0" w14:paraId="5A2122C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2983C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6F350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głosowania: 21.08.2023 15:45</w:t>
            </w:r>
          </w:p>
        </w:tc>
      </w:tr>
      <w:tr w:rsidR="004F32C0" w:rsidRPr="004F32C0" w14:paraId="47F4A64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D02F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27523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0F9C5847" w14:textId="77777777" w:rsidR="004F32C0" w:rsidRPr="004F32C0" w:rsidRDefault="004F32C0" w:rsidP="004F3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344C7" w14:textId="77777777" w:rsidR="004F32C0" w:rsidRPr="004F32C0" w:rsidRDefault="004F32C0" w:rsidP="004F32C0">
      <w:pPr>
        <w:jc w:val="both"/>
        <w:rPr>
          <w:rFonts w:ascii="Times New Roman" w:hAnsi="Times New Roman" w:cs="Times New Roman"/>
          <w:sz w:val="24"/>
          <w:szCs w:val="24"/>
        </w:rPr>
      </w:pPr>
      <w:r w:rsidRPr="004F32C0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4F32C0" w:rsidRPr="004F32C0" w14:paraId="1C04934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6DD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CD28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4F32C0" w:rsidRPr="004F32C0" w14:paraId="3C4C430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D54C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CD22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4F32C0" w:rsidRPr="004F32C0" w14:paraId="7504AED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4DC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92DF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4FB59AEB" w14:textId="77777777" w:rsidR="004F32C0" w:rsidRPr="004F32C0" w:rsidRDefault="004F32C0" w:rsidP="004F32C0">
      <w:pPr>
        <w:jc w:val="both"/>
        <w:rPr>
          <w:rFonts w:ascii="Times New Roman" w:hAnsi="Times New Roman" w:cs="Times New Roman"/>
          <w:sz w:val="24"/>
          <w:szCs w:val="24"/>
        </w:rPr>
      </w:pPr>
      <w:r w:rsidRPr="004F32C0">
        <w:rPr>
          <w:rFonts w:ascii="Times New Roman" w:hAnsi="Times New Roman" w:cs="Times New Roman"/>
          <w:sz w:val="24"/>
          <w:szCs w:val="24"/>
        </w:rPr>
        <w:br/>
      </w:r>
      <w:r w:rsidRPr="004F32C0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4F32C0" w:rsidRPr="004F32C0" w14:paraId="5A5B7C2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5179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6DD1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D7289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FB2D0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4F32C0" w:rsidRPr="004F32C0" w14:paraId="4A46AFA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6AC8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628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ED5EC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19965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1695A061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6C1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880B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E44C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1091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2C0" w:rsidRPr="004F32C0" w14:paraId="47811AF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5C7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70A8B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35E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129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4F32C0" w:rsidRPr="004F32C0" w14:paraId="593FDC9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565B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B85A7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33AA6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CA1F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3 15:45</w:t>
            </w:r>
          </w:p>
        </w:tc>
      </w:tr>
      <w:tr w:rsidR="004F32C0" w:rsidRPr="004F32C0" w14:paraId="0BF53C2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EFBE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1AAD9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424F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A27C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5298655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D6B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9252F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4509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ACDC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45</w:t>
            </w:r>
          </w:p>
        </w:tc>
      </w:tr>
      <w:tr w:rsidR="004F32C0" w:rsidRPr="004F32C0" w14:paraId="2E1728C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7AE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99D48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39C10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E189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639966B3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506C1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027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503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77A3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3A17158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5DA7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BB1B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EB909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D8793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1.08.202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</w:tr>
      <w:tr w:rsidR="004F32C0" w:rsidRPr="004F32C0" w14:paraId="2B91E29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1B117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3790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7BC50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04C0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15:45</w:t>
            </w:r>
          </w:p>
        </w:tc>
      </w:tr>
      <w:tr w:rsidR="004F32C0" w:rsidRPr="004F32C0" w14:paraId="305535A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9539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616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9BD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647F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383579D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90A02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D89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58A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99852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30FB55E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F841E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6563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A75C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6C5F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5</w:t>
            </w:r>
          </w:p>
        </w:tc>
      </w:tr>
      <w:tr w:rsidR="004F32C0" w:rsidRPr="004F32C0" w14:paraId="647392E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A324A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1866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E0E3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C4A84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4F32C0" w:rsidRPr="004F32C0" w14:paraId="70C0D70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87A4B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742D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AF86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84F7" w14:textId="77777777" w:rsidR="004F32C0" w:rsidRPr="004F32C0" w:rsidRDefault="004F32C0" w:rsidP="004F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0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31067645" w14:textId="77777777" w:rsidR="004F32C0" w:rsidRDefault="004F32C0" w:rsidP="004F3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41499" w14:textId="77777777" w:rsidR="00C33C0A" w:rsidRDefault="00C33C0A" w:rsidP="004F32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C0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33C0A">
        <w:rPr>
          <w:rFonts w:ascii="Times New Roman" w:hAnsi="Times New Roman" w:cs="Times New Roman"/>
          <w:sz w:val="24"/>
          <w:szCs w:val="24"/>
        </w:rPr>
        <w:t>Sylwia Łaźniewska Burmistrz Dobiegniewa</w:t>
      </w:r>
      <w:r>
        <w:rPr>
          <w:rFonts w:ascii="Times New Roman" w:hAnsi="Times New Roman" w:cs="Times New Roman"/>
          <w:sz w:val="24"/>
          <w:szCs w:val="24"/>
        </w:rPr>
        <w:t xml:space="preserve"> – poinformowała,</w:t>
      </w:r>
      <w:r w:rsidR="00B24590">
        <w:rPr>
          <w:rFonts w:ascii="Times New Roman" w:hAnsi="Times New Roman" w:cs="Times New Roman"/>
          <w:sz w:val="24"/>
          <w:szCs w:val="24"/>
        </w:rPr>
        <w:t xml:space="preserve"> że mieszkańcy sołectwa Słonów, </w:t>
      </w:r>
      <w:r>
        <w:rPr>
          <w:rFonts w:ascii="Times New Roman" w:hAnsi="Times New Roman" w:cs="Times New Roman"/>
          <w:sz w:val="24"/>
          <w:szCs w:val="24"/>
        </w:rPr>
        <w:t>ale także mieszkańcy</w:t>
      </w:r>
      <w:r w:rsidR="00B24590">
        <w:rPr>
          <w:rFonts w:ascii="Times New Roman" w:hAnsi="Times New Roman" w:cs="Times New Roman"/>
          <w:sz w:val="24"/>
          <w:szCs w:val="24"/>
        </w:rPr>
        <w:t xml:space="preserve"> Gminy Dobiegniew wnioskowali</w:t>
      </w:r>
      <w:r>
        <w:rPr>
          <w:rFonts w:ascii="Times New Roman" w:hAnsi="Times New Roman" w:cs="Times New Roman"/>
          <w:sz w:val="24"/>
          <w:szCs w:val="24"/>
        </w:rPr>
        <w:t xml:space="preserve"> o ciąg pieszo-rowerowy wzdłuż drogi wojewódzkiej 160 w kierunku Drezdenka. Przyszło pismo </w:t>
      </w:r>
      <w:r w:rsidR="00B151DB">
        <w:rPr>
          <w:rFonts w:ascii="Times New Roman" w:hAnsi="Times New Roman" w:cs="Times New Roman"/>
          <w:sz w:val="24"/>
          <w:szCs w:val="24"/>
        </w:rPr>
        <w:t xml:space="preserve">uzgadniające, </w:t>
      </w:r>
      <w:r>
        <w:rPr>
          <w:rFonts w:ascii="Times New Roman" w:hAnsi="Times New Roman" w:cs="Times New Roman"/>
          <w:sz w:val="24"/>
          <w:szCs w:val="24"/>
        </w:rPr>
        <w:t xml:space="preserve">że jeżeli Gmina będzie percypować w </w:t>
      </w:r>
      <w:r w:rsidR="00B151DB">
        <w:rPr>
          <w:rFonts w:ascii="Times New Roman" w:hAnsi="Times New Roman" w:cs="Times New Roman"/>
          <w:sz w:val="24"/>
          <w:szCs w:val="24"/>
        </w:rPr>
        <w:t xml:space="preserve">kosztach 50/50, </w:t>
      </w:r>
      <w:r>
        <w:rPr>
          <w:rFonts w:ascii="Times New Roman" w:hAnsi="Times New Roman" w:cs="Times New Roman"/>
          <w:sz w:val="24"/>
          <w:szCs w:val="24"/>
        </w:rPr>
        <w:t xml:space="preserve">jeżeli chodzi o wykonanie dokumentacji na budowę chodnika w miejscowości Słonów wzdłuż drogi 160 to zarząd wojewódzki podejmie to zadanie i wspólnie z Gmina wykona dokumentację. Zarząd dróg wojewódzkich twierdzi, że chodnik tam nie ma </w:t>
      </w:r>
      <w:r w:rsidR="00B151DB">
        <w:rPr>
          <w:rFonts w:ascii="Times New Roman" w:hAnsi="Times New Roman" w:cs="Times New Roman"/>
          <w:sz w:val="24"/>
          <w:szCs w:val="24"/>
        </w:rPr>
        <w:t>uzasadnienia, mieszkańcy z tego chodnika nie będą korzystać. Burmistrz Dobiegniewa jest innego zdania, Gmina postulowała o cały ciąg pieszo-rowerowy od ogródków działkowych do Słonowa.</w:t>
      </w:r>
      <w:r w:rsidR="00B151DB" w:rsidRPr="00B151DB">
        <w:rPr>
          <w:rFonts w:ascii="Times New Roman" w:hAnsi="Times New Roman"/>
          <w:sz w:val="24"/>
          <w:szCs w:val="24"/>
        </w:rPr>
        <w:t xml:space="preserve"> </w:t>
      </w:r>
      <w:r w:rsidR="00B151DB">
        <w:rPr>
          <w:rFonts w:ascii="Times New Roman" w:hAnsi="Times New Roman" w:cs="Times New Roman"/>
          <w:sz w:val="24"/>
          <w:szCs w:val="24"/>
        </w:rPr>
        <w:t>Pełne wystąpienie Burmistrza</w:t>
      </w:r>
      <w:r w:rsidR="00B151DB" w:rsidRPr="00B151DB">
        <w:rPr>
          <w:rFonts w:ascii="Times New Roman" w:hAnsi="Times New Roman" w:cs="Times New Roman"/>
          <w:sz w:val="24"/>
          <w:szCs w:val="24"/>
        </w:rPr>
        <w:t xml:space="preserve"> Gminy Dobiegniew w tej sprawie zostało zarejestrowane w nagraniu z obrad S</w:t>
      </w:r>
      <w:r w:rsidR="00191A98">
        <w:rPr>
          <w:rFonts w:ascii="Times New Roman" w:hAnsi="Times New Roman" w:cs="Times New Roman"/>
          <w:sz w:val="24"/>
          <w:szCs w:val="24"/>
        </w:rPr>
        <w:t xml:space="preserve">esji i dostępne jest na stronie </w:t>
      </w:r>
      <w:r w:rsidR="00B151DB" w:rsidRPr="00B151DB">
        <w:rPr>
          <w:rFonts w:ascii="Times New Roman" w:hAnsi="Times New Roman" w:cs="Times New Roman"/>
          <w:sz w:val="24"/>
          <w:szCs w:val="24"/>
        </w:rPr>
        <w:t xml:space="preserve">internetowej: </w:t>
      </w:r>
      <w:hyperlink r:id="rId11" w:history="1">
        <w:r w:rsidR="00B151DB" w:rsidRPr="00817438">
          <w:rPr>
            <w:rStyle w:val="Hipercze"/>
            <w:rFonts w:ascii="Times New Roman" w:hAnsi="Times New Roman" w:cs="Times New Roman"/>
            <w:sz w:val="24"/>
            <w:szCs w:val="24"/>
          </w:rPr>
          <w:t>https://radni.tv/transmisja/?id=2682</w:t>
        </w:r>
      </w:hyperlink>
      <w:r w:rsidR="00B151DB">
        <w:rPr>
          <w:rFonts w:ascii="Times New Roman" w:hAnsi="Times New Roman" w:cs="Times New Roman"/>
          <w:sz w:val="24"/>
          <w:szCs w:val="24"/>
        </w:rPr>
        <w:t xml:space="preserve"> (30:40)</w:t>
      </w:r>
      <w:r w:rsidR="00191A98">
        <w:rPr>
          <w:rFonts w:ascii="Times New Roman" w:hAnsi="Times New Roman" w:cs="Times New Roman"/>
          <w:sz w:val="24"/>
          <w:szCs w:val="24"/>
        </w:rPr>
        <w:t>.</w:t>
      </w:r>
    </w:p>
    <w:p w14:paraId="31C72220" w14:textId="77777777" w:rsidR="00191A98" w:rsidRDefault="00191A98" w:rsidP="004F32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Majowicz Radny – zapytał Radną z terenu Słonowa czy chodnik będzie tam użytkowny?</w:t>
      </w:r>
    </w:p>
    <w:p w14:paraId="3F74F8B9" w14:textId="77777777" w:rsidR="00191A98" w:rsidRDefault="00191A98" w:rsidP="004F32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Grabia Radna – poinformowała, że chodnik w Słonowie jest potrzebny. </w:t>
      </w:r>
    </w:p>
    <w:p w14:paraId="0576958C" w14:textId="77777777" w:rsidR="00191A98" w:rsidRPr="00191A98" w:rsidRDefault="00191A98" w:rsidP="004F32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Kowalczyk – Przewodniczący Rady – poinformował, ze coraz więcej ludzi jeździ </w:t>
      </w:r>
      <w:r w:rsidR="005C673C">
        <w:rPr>
          <w:rFonts w:ascii="Times New Roman" w:hAnsi="Times New Roman" w:cs="Times New Roman"/>
          <w:sz w:val="24"/>
          <w:szCs w:val="24"/>
        </w:rPr>
        <w:t xml:space="preserve">na rowerach, coraz więcej osób korzysta ze ścieżek rowerowych. </w:t>
      </w:r>
    </w:p>
    <w:p w14:paraId="3153C226" w14:textId="77777777" w:rsidR="00DE79C7" w:rsidRDefault="00C528ED" w:rsidP="004F3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C528ED">
        <w:rPr>
          <w:rFonts w:ascii="Times New Roman" w:hAnsi="Times New Roman" w:cs="Times New Roman"/>
          <w:sz w:val="24"/>
          <w:szCs w:val="24"/>
        </w:rPr>
        <w:t>. Uchwała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8ED">
        <w:rPr>
          <w:rFonts w:ascii="Times New Roman" w:hAnsi="Times New Roman" w:cs="Times New Roman"/>
          <w:sz w:val="24"/>
          <w:szCs w:val="24"/>
        </w:rPr>
        <w:t>zaliczenia dróg do kategorii dróg gmi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BFEAC" w14:textId="77777777" w:rsidR="005C673C" w:rsidRPr="005C673C" w:rsidRDefault="005C673C" w:rsidP="005C673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el Domagała Kierownik Referatu Komunalno –Gospodarczego – poinformował, że jest to sformalizowanie stanu faktycznego działki, które już są drogami bądź pasem drogowym zaliczamy do działek drogowych, pó</w:t>
      </w:r>
      <w:r w:rsidR="000E4805">
        <w:rPr>
          <w:rFonts w:ascii="Times New Roman" w:hAnsi="Times New Roman"/>
          <w:sz w:val="24"/>
          <w:szCs w:val="24"/>
        </w:rPr>
        <w:t xml:space="preserve">źniej na tej podstawie wyznaczany jest </w:t>
      </w:r>
      <w:r>
        <w:rPr>
          <w:rFonts w:ascii="Times New Roman" w:hAnsi="Times New Roman"/>
          <w:sz w:val="24"/>
          <w:szCs w:val="24"/>
        </w:rPr>
        <w:t xml:space="preserve"> przebieg drogi gminnej. Są to drogi na ulicy Staszica, Wyszyńskiego i drogę Osiek</w:t>
      </w:r>
      <w:r w:rsidR="000E48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Ługi jest to po części związane z wnioskami o dofinansowanie i rozliczenie takiego wniosku. </w:t>
      </w:r>
    </w:p>
    <w:p w14:paraId="7F7608A3" w14:textId="77777777" w:rsidR="00C528ED" w:rsidRPr="00C528ED" w:rsidRDefault="00C528ED" w:rsidP="00C52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ED">
        <w:rPr>
          <w:rFonts w:ascii="Times New Roman" w:hAnsi="Times New Roman" w:cs="Times New Roman"/>
          <w:b/>
          <w:sz w:val="24"/>
          <w:szCs w:val="24"/>
        </w:rPr>
        <w:t>Głosowania: w sprawie: zaliczenia dróg do kategorii dróg gminnych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C528ED" w:rsidRPr="00C528ED" w14:paraId="7EA559E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654AA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FCE9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11B8">
              <w:rPr>
                <w:rFonts w:ascii="Times New Roman" w:hAnsi="Times New Roman" w:cs="Times New Roman"/>
                <w:sz w:val="24"/>
                <w:szCs w:val="24"/>
              </w:rPr>
              <w:t>ata głosowania: 21.08.2023 15:48</w:t>
            </w:r>
          </w:p>
        </w:tc>
      </w:tr>
      <w:tr w:rsidR="00C528ED" w:rsidRPr="00C528ED" w14:paraId="3C0C279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7A66D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6876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3956E86D" w14:textId="77777777" w:rsidR="00C528ED" w:rsidRPr="00C528ED" w:rsidRDefault="00C528ED" w:rsidP="00C52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F7603" w14:textId="77777777" w:rsidR="00C528ED" w:rsidRPr="00C528ED" w:rsidRDefault="00C528ED" w:rsidP="00C528ED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D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C528ED" w:rsidRPr="00C528ED" w14:paraId="0CC01CF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F37D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D27E3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C528ED" w:rsidRPr="00C528ED" w14:paraId="50966F3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E520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CD078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C528ED" w:rsidRPr="00C528ED" w14:paraId="4372CD1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6B435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C1371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26339D24" w14:textId="77777777" w:rsidR="00C528ED" w:rsidRPr="00C528ED" w:rsidRDefault="00C528ED" w:rsidP="00C528ED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D">
        <w:rPr>
          <w:rFonts w:ascii="Times New Roman" w:hAnsi="Times New Roman" w:cs="Times New Roman"/>
          <w:sz w:val="24"/>
          <w:szCs w:val="24"/>
        </w:rPr>
        <w:br/>
      </w:r>
      <w:r w:rsidRPr="00C528ED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C528ED" w:rsidRPr="00C528ED" w14:paraId="4C6674A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02C1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6405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0DF3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6FFF7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C528ED" w:rsidRPr="00C528ED" w14:paraId="5C64A60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62747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84E4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FFE37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4039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5A8454B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DDF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9609C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C1664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CC61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213EA06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DD0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2635B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A546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5C68C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C528ED" w:rsidRPr="00C528ED" w14:paraId="5CD3ABA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B99EE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2BF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A07D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2C6DC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5CB3A59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E102C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3947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55C11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DB01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2589DD2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508E4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30E0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D543E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AF7B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  <w:r w:rsidR="00FC11B8">
              <w:rPr>
                <w:rFonts w:ascii="Times New Roman" w:hAnsi="Times New Roman" w:cs="Times New Roman"/>
                <w:sz w:val="24"/>
                <w:szCs w:val="24"/>
              </w:rPr>
              <w:t xml:space="preserve"> 15:48</w:t>
            </w:r>
          </w:p>
        </w:tc>
      </w:tr>
      <w:tr w:rsidR="00C528ED" w:rsidRPr="00C528ED" w14:paraId="4F1617B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6B28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AF0AD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019AE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F35E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13B1AD3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9AF83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061D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A51FE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82D60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1029BB4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FF69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4F618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1E9BB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0A43F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6B2D005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2B46A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18A0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B554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20D18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012BCF9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2493E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0A851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E844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C656C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3287CBA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7379C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D2327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7F7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82CB4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2333971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E251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5F672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5605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CD927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  <w:tr w:rsidR="00C528ED" w:rsidRPr="00C528ED" w14:paraId="5E739AE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92D99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F5E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5CA3B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35AA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C528ED" w:rsidRPr="00C528ED" w14:paraId="4A08D6C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9F865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AECD1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BFB9F" w14:textId="77777777" w:rsidR="00C528ED" w:rsidRPr="00C528ED" w:rsidRDefault="00C528ED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0D99B" w14:textId="77777777" w:rsidR="00C528ED" w:rsidRPr="00C528ED" w:rsidRDefault="00FC11B8" w:rsidP="00C5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48</w:t>
            </w:r>
          </w:p>
        </w:tc>
      </w:tr>
    </w:tbl>
    <w:p w14:paraId="5024E829" w14:textId="77777777" w:rsidR="005C673C" w:rsidRPr="00C528ED" w:rsidRDefault="005C673C" w:rsidP="00C52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B5280" w14:textId="77777777" w:rsidR="00C528ED" w:rsidRDefault="00C528ED" w:rsidP="00C528ED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28ED">
        <w:rPr>
          <w:rFonts w:ascii="Times New Roman" w:hAnsi="Times New Roman" w:cs="Times New Roman"/>
          <w:sz w:val="24"/>
          <w:szCs w:val="24"/>
        </w:rPr>
        <w:t xml:space="preserve">. Uchwała w sprawie </w:t>
      </w:r>
      <w:r w:rsidR="00937314" w:rsidRPr="00937314">
        <w:rPr>
          <w:rFonts w:ascii="Times New Roman" w:hAnsi="Times New Roman" w:cs="Times New Roman"/>
          <w:sz w:val="24"/>
          <w:szCs w:val="24"/>
        </w:rPr>
        <w:t>zmiany przebiegu drogi gminnej nr 100528F ( ul. Staszica).</w:t>
      </w:r>
    </w:p>
    <w:p w14:paraId="08C8B7AB" w14:textId="77777777" w:rsidR="00937314" w:rsidRPr="00937314" w:rsidRDefault="00937314" w:rsidP="009373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14">
        <w:rPr>
          <w:rFonts w:ascii="Times New Roman" w:hAnsi="Times New Roman" w:cs="Times New Roman"/>
          <w:b/>
          <w:sz w:val="24"/>
          <w:szCs w:val="24"/>
        </w:rPr>
        <w:t>Głosowania: w sprawie: zmiany przebiegu drogi gminnej nr 100528F ( ul. Staszica)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937314" w:rsidRPr="00937314" w14:paraId="4202C71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AD35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9AD1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Data głosowania: 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24AE0BE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D895C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88DA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440B8EA9" w14:textId="77777777" w:rsidR="00937314" w:rsidRPr="00937314" w:rsidRDefault="00937314" w:rsidP="00937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CB8E6" w14:textId="77777777" w:rsidR="00937314" w:rsidRPr="00937314" w:rsidRDefault="00937314" w:rsidP="00937314">
      <w:pPr>
        <w:jc w:val="both"/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937314" w:rsidRPr="00937314" w14:paraId="7624AFC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DF85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0E13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937314" w:rsidRPr="00937314" w14:paraId="741223B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8BDC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B28A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937314" w:rsidRPr="00937314" w14:paraId="3B2A3703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1C7B3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7072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5D8D51BE" w14:textId="77777777" w:rsidR="00937314" w:rsidRPr="00937314" w:rsidRDefault="00937314" w:rsidP="00937314">
      <w:pPr>
        <w:jc w:val="both"/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sz w:val="24"/>
          <w:szCs w:val="24"/>
        </w:rPr>
        <w:br/>
      </w:r>
      <w:r w:rsidRPr="00937314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937314" w:rsidRPr="00937314" w14:paraId="1812911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5D63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6EC6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89DD0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AFF58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937314" w:rsidRPr="00937314" w14:paraId="31F76F8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C2BA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F19DC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FE0E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46299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07B6E22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DA59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68A1D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D68E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E552F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48906E3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22ED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BA461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059D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A32EC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37314" w:rsidRPr="00937314" w14:paraId="031A694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E03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397D0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EDBE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44A13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5018979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5D9B5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DB379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AF4B6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AB619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34071E5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C37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81DF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3974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AF148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70DA815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3B884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4950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B6618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86D01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468EDDF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1AB1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6B179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392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3C6D0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4D7C9A0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6D13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6704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3DAB3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9BB21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314" w:rsidRPr="00937314" w14:paraId="242A224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2155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49538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48EF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A627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7314" w:rsidRPr="00937314" w14:paraId="4EB5B2E1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0C34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107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1F874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555B5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0FD86F5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4F6F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02C2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B351A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10B3A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6A36C9B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0F39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C02A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BD51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4BCAC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314" w:rsidRPr="00937314" w14:paraId="129EF31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4F992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7478E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F38C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BF6FB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937314" w:rsidRPr="00937314" w14:paraId="53A7404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FC4FD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51ABF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FB62D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CBD4E" w14:textId="77777777" w:rsidR="00937314" w:rsidRPr="00937314" w:rsidRDefault="00937314" w:rsidP="0093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525A2063" w14:textId="77777777" w:rsidR="00937314" w:rsidRPr="00C528ED" w:rsidRDefault="00937314" w:rsidP="00C52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95712" w14:textId="77777777" w:rsidR="00C528ED" w:rsidRDefault="00937314" w:rsidP="004F32C0">
      <w:pPr>
        <w:jc w:val="both"/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673C">
        <w:rPr>
          <w:rFonts w:ascii="Times New Roman" w:hAnsi="Times New Roman" w:cs="Times New Roman"/>
          <w:sz w:val="24"/>
          <w:szCs w:val="24"/>
        </w:rPr>
        <w:t>.</w:t>
      </w:r>
      <w:r w:rsidRPr="00937314">
        <w:rPr>
          <w:rFonts w:ascii="Times New Roman" w:hAnsi="Times New Roman" w:cs="Times New Roman"/>
          <w:sz w:val="24"/>
          <w:szCs w:val="24"/>
        </w:rPr>
        <w:t>Uchwała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14">
        <w:rPr>
          <w:rFonts w:ascii="Times New Roman" w:hAnsi="Times New Roman" w:cs="Times New Roman"/>
          <w:sz w:val="24"/>
          <w:szCs w:val="24"/>
        </w:rPr>
        <w:t>ustalenia przebiegu istniejącej drogi gminnej nr 100524F ( ul. Słowackiego).</w:t>
      </w:r>
    </w:p>
    <w:p w14:paraId="23AE36F7" w14:textId="77777777" w:rsidR="00937314" w:rsidRPr="00937314" w:rsidRDefault="00937314" w:rsidP="00937314">
      <w:pPr>
        <w:rPr>
          <w:rFonts w:ascii="Times New Roman" w:hAnsi="Times New Roman" w:cs="Times New Roman"/>
          <w:b/>
          <w:sz w:val="24"/>
          <w:szCs w:val="24"/>
        </w:rPr>
      </w:pPr>
      <w:r w:rsidRPr="00937314">
        <w:rPr>
          <w:rFonts w:ascii="Times New Roman" w:hAnsi="Times New Roman" w:cs="Times New Roman"/>
          <w:b/>
          <w:sz w:val="24"/>
          <w:szCs w:val="24"/>
        </w:rPr>
        <w:t>Głosowania: w sprawie: ustalenia przebiegu istniejącej drogi gminnej nr 100524F ( ul. Słowackiego)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937314" w:rsidRPr="00937314" w14:paraId="464BF2B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F6B02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91E4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Data głosowania: 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6D61210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C5882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6C3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423DAEE3" w14:textId="77777777" w:rsidR="00937314" w:rsidRPr="00937314" w:rsidRDefault="00937314" w:rsidP="00937314">
      <w:pPr>
        <w:rPr>
          <w:rFonts w:ascii="Times New Roman" w:hAnsi="Times New Roman" w:cs="Times New Roman"/>
          <w:sz w:val="24"/>
          <w:szCs w:val="24"/>
        </w:rPr>
      </w:pPr>
    </w:p>
    <w:p w14:paraId="536B1919" w14:textId="77777777" w:rsidR="00937314" w:rsidRPr="00937314" w:rsidRDefault="00937314" w:rsidP="00937314">
      <w:pPr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937314" w:rsidRPr="00937314" w14:paraId="567F9E1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EBDB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8D1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937314" w:rsidRPr="00937314" w14:paraId="4B7D6DE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11BFD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BC33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937314" w:rsidRPr="00937314" w14:paraId="6121B77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DE4B3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803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6588E829" w14:textId="77777777" w:rsidR="00937314" w:rsidRPr="00937314" w:rsidRDefault="00937314" w:rsidP="00937314">
      <w:pPr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sz w:val="24"/>
          <w:szCs w:val="24"/>
        </w:rPr>
        <w:br/>
      </w:r>
      <w:r w:rsidRPr="00937314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937314" w:rsidRPr="00937314" w14:paraId="02F92D5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5E1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A439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F05E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23C88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937314" w:rsidRPr="00937314" w14:paraId="5B0A869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C0BF0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2C0A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63FB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7BA14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3E9CDBA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AAD05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C61F3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6658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5D2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9</w:t>
            </w:r>
          </w:p>
        </w:tc>
      </w:tr>
      <w:tr w:rsidR="00937314" w:rsidRPr="00937314" w14:paraId="2F38732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E692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13267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75835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FCB56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937314" w:rsidRPr="00937314" w14:paraId="1383269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6F2B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415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C7E2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F1EE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4F2FBEB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E3E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7448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B3B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565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1480382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474A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B31E3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58C6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9564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576A007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7096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EF5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26C3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0E33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39ADDE7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17BC7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35E6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E594D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4A0E9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1F76A35D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D4510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66F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81C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66E6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6AD2281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EBD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8F9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96C9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5768F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9</w:t>
            </w:r>
          </w:p>
        </w:tc>
      </w:tr>
      <w:tr w:rsidR="00937314" w:rsidRPr="00937314" w14:paraId="56A3B35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9A40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72D29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C5EB4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9ECF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543835D3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2F521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D080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58C59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627F8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3208F7B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5CC9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6E778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AB0E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2EC5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14" w:rsidRPr="00937314" w14:paraId="51FDA75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BBA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56D4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FD656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7A7C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937314" w:rsidRPr="00937314" w14:paraId="649D221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9623E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94DB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D4F1A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08579" w14:textId="77777777" w:rsidR="00937314" w:rsidRPr="00937314" w:rsidRDefault="00937314" w:rsidP="0093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14">
              <w:rPr>
                <w:rFonts w:ascii="Times New Roman" w:hAnsi="Times New Roman" w:cs="Times New Roman"/>
                <w:sz w:val="24"/>
                <w:szCs w:val="24"/>
              </w:rPr>
              <w:t>21.08.2023 15:49</w:t>
            </w:r>
          </w:p>
        </w:tc>
      </w:tr>
    </w:tbl>
    <w:p w14:paraId="7B31897E" w14:textId="77777777" w:rsidR="00937314" w:rsidRDefault="00937314" w:rsidP="006436F5">
      <w:pPr>
        <w:rPr>
          <w:rFonts w:ascii="Times New Roman" w:hAnsi="Times New Roman" w:cs="Times New Roman"/>
          <w:sz w:val="24"/>
          <w:szCs w:val="24"/>
        </w:rPr>
      </w:pPr>
    </w:p>
    <w:p w14:paraId="3674AF5E" w14:textId="77777777" w:rsidR="00C57D62" w:rsidRPr="00C57D62" w:rsidRDefault="00937314" w:rsidP="00C57D62">
      <w:pPr>
        <w:rPr>
          <w:rFonts w:ascii="Times New Roman" w:hAnsi="Times New Roman" w:cs="Times New Roman"/>
          <w:sz w:val="24"/>
          <w:szCs w:val="24"/>
        </w:rPr>
      </w:pPr>
      <w:r w:rsidRPr="0093731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37314">
        <w:rPr>
          <w:rFonts w:ascii="Times New Roman" w:hAnsi="Times New Roman" w:cs="Times New Roman"/>
          <w:sz w:val="24"/>
          <w:szCs w:val="24"/>
        </w:rPr>
        <w:t>. Uchwała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62" w:rsidRPr="00C57D62">
        <w:rPr>
          <w:rFonts w:ascii="Times New Roman" w:hAnsi="Times New Roman" w:cs="Times New Roman"/>
          <w:sz w:val="24"/>
          <w:szCs w:val="24"/>
        </w:rPr>
        <w:t>zaliczenia dróg do kategorii dróg gminnych.</w:t>
      </w:r>
    </w:p>
    <w:p w14:paraId="35788815" w14:textId="77777777" w:rsidR="00C57D62" w:rsidRPr="00C57D62" w:rsidRDefault="00C57D62" w:rsidP="00C57D62">
      <w:pPr>
        <w:rPr>
          <w:rFonts w:ascii="Times New Roman" w:hAnsi="Times New Roman" w:cs="Times New Roman"/>
          <w:b/>
          <w:sz w:val="24"/>
          <w:szCs w:val="24"/>
        </w:rPr>
      </w:pPr>
      <w:r w:rsidRPr="00C57D62">
        <w:rPr>
          <w:rFonts w:ascii="Times New Roman" w:hAnsi="Times New Roman" w:cs="Times New Roman"/>
          <w:b/>
          <w:sz w:val="24"/>
          <w:szCs w:val="24"/>
        </w:rPr>
        <w:t>Głosowania: w sprawie: zaliczenia d</w:t>
      </w:r>
      <w:r>
        <w:rPr>
          <w:rFonts w:ascii="Times New Roman" w:hAnsi="Times New Roman" w:cs="Times New Roman"/>
          <w:b/>
          <w:sz w:val="24"/>
          <w:szCs w:val="24"/>
        </w:rPr>
        <w:t>róg do kategorii dróg gminnych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C57D62" w:rsidRPr="00C57D62" w14:paraId="3AA9C06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96CC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4F1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Data głosowania: 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2D45BDA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1F3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534C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6789C54C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</w:p>
    <w:p w14:paraId="2B62EAB3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  <w:r w:rsidRPr="00C57D62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C57D62" w:rsidRPr="00C57D62" w14:paraId="4890384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292B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27CF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C57D62" w:rsidRPr="00C57D62" w14:paraId="57849BB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C49B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4113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C57D62" w:rsidRPr="00C57D62" w14:paraId="26D28A0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641D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C8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76073451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  <w:r w:rsidRPr="00C57D62">
        <w:rPr>
          <w:rFonts w:ascii="Times New Roman" w:hAnsi="Times New Roman" w:cs="Times New Roman"/>
          <w:sz w:val="24"/>
          <w:szCs w:val="24"/>
        </w:rPr>
        <w:br/>
      </w:r>
      <w:r w:rsidRPr="00C57D62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C57D62" w:rsidRPr="00C57D62" w14:paraId="3E0A327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F039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9443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AF10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EA8A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C57D62" w:rsidRPr="00C57D62" w14:paraId="5FEDAD6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FDB5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BB6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9131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73E3" w14:textId="77777777" w:rsidR="00C57D62" w:rsidRPr="00C57D62" w:rsidRDefault="00FC11B8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0</w:t>
            </w:r>
          </w:p>
        </w:tc>
      </w:tr>
      <w:tr w:rsidR="00C57D62" w:rsidRPr="00C57D62" w14:paraId="65EB801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1E50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C994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3C0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813A" w14:textId="77777777" w:rsidR="00C57D62" w:rsidRPr="00C57D62" w:rsidRDefault="00FC11B8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0</w:t>
            </w:r>
          </w:p>
        </w:tc>
      </w:tr>
      <w:tr w:rsidR="00C57D62" w:rsidRPr="00C57D62" w14:paraId="48405D3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9DB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4823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506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B3F8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C57D62" w:rsidRPr="00C57D62" w14:paraId="1CABFA5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575B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48F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A008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23299" w14:textId="77777777" w:rsidR="00C57D62" w:rsidRPr="00C57D62" w:rsidRDefault="00FC11B8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0</w:t>
            </w:r>
          </w:p>
        </w:tc>
      </w:tr>
      <w:tr w:rsidR="00C57D62" w:rsidRPr="00C57D62" w14:paraId="66088E9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9EA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CF6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F6E9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3992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504F36B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333F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316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AE53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0E7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79320C6E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28AE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A9B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4E3B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FFF4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05909C9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C1B0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A3BC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108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B17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6EA55B43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3B3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2C2C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4A4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65FC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5C95CF93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10D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24A3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71E9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65A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7A5E682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34E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FA7C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900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68F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62DE860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8DC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284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B60E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2323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27BBDC8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8D75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11A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1321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C6D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7D62" w:rsidRPr="00C57D62" w14:paraId="6837567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3BD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E9F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A05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93F8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C57D62" w:rsidRPr="00C57D62" w14:paraId="7C033D3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C079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B095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02E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4FE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351001D" w14:textId="77777777" w:rsidR="00937314" w:rsidRDefault="00937314" w:rsidP="006436F5">
      <w:pPr>
        <w:rPr>
          <w:rFonts w:ascii="Times New Roman" w:hAnsi="Times New Roman" w:cs="Times New Roman"/>
          <w:sz w:val="24"/>
          <w:szCs w:val="24"/>
        </w:rPr>
      </w:pPr>
    </w:p>
    <w:p w14:paraId="757E1FCA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  <w:r w:rsidRPr="00C57D6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7D62">
        <w:rPr>
          <w:rFonts w:ascii="Times New Roman" w:hAnsi="Times New Roman" w:cs="Times New Roman"/>
          <w:sz w:val="24"/>
          <w:szCs w:val="24"/>
        </w:rPr>
        <w:t>. Uchwała w sprawie zmiany przebiegu drogi gminnej Ługi od DK 22 do drogi p</w:t>
      </w:r>
      <w:r>
        <w:rPr>
          <w:rFonts w:ascii="Times New Roman" w:hAnsi="Times New Roman" w:cs="Times New Roman"/>
          <w:sz w:val="24"/>
          <w:szCs w:val="24"/>
        </w:rPr>
        <w:t>owiatowej nr 1371F.</w:t>
      </w:r>
    </w:p>
    <w:p w14:paraId="02967EA0" w14:textId="77777777" w:rsidR="00C57D62" w:rsidRPr="00C57D62" w:rsidRDefault="00C57D62" w:rsidP="00C57D62">
      <w:pPr>
        <w:rPr>
          <w:rFonts w:ascii="Times New Roman" w:hAnsi="Times New Roman" w:cs="Times New Roman"/>
          <w:b/>
          <w:sz w:val="24"/>
          <w:szCs w:val="24"/>
        </w:rPr>
      </w:pPr>
      <w:r w:rsidRPr="00C57D62">
        <w:rPr>
          <w:rFonts w:ascii="Times New Roman" w:hAnsi="Times New Roman" w:cs="Times New Roman"/>
          <w:b/>
          <w:sz w:val="24"/>
          <w:szCs w:val="24"/>
        </w:rPr>
        <w:t>Głosowania: w sprawie: zmiany przebiegu drogi gminnej Ługi od DK 22 do drogi powiatowej nr 1371F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C57D62" w:rsidRPr="00C57D62" w14:paraId="3F5C5659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46583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744F0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Data głosowania: 21.08.2023 15:50</w:t>
            </w:r>
          </w:p>
        </w:tc>
      </w:tr>
      <w:tr w:rsidR="00C57D62" w:rsidRPr="00C57D62" w14:paraId="4CF71E6A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5FC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787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3F569B87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</w:p>
    <w:p w14:paraId="78996DC5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  <w:r w:rsidRPr="00C57D62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C57D62" w:rsidRPr="00C57D62" w14:paraId="25D9D98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515B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E6D0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C57D62" w:rsidRPr="00C57D62" w14:paraId="14542C72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AA8B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6854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C57D62" w:rsidRPr="00C57D62" w14:paraId="3DFD12B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CC9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B432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30C358CF" w14:textId="77777777" w:rsidR="00C57D62" w:rsidRPr="00C57D62" w:rsidRDefault="00C57D62" w:rsidP="00C57D62">
      <w:pPr>
        <w:rPr>
          <w:rFonts w:ascii="Times New Roman" w:hAnsi="Times New Roman" w:cs="Times New Roman"/>
          <w:sz w:val="24"/>
          <w:szCs w:val="24"/>
        </w:rPr>
      </w:pPr>
      <w:r w:rsidRPr="00C57D62">
        <w:rPr>
          <w:rFonts w:ascii="Times New Roman" w:hAnsi="Times New Roman" w:cs="Times New Roman"/>
          <w:sz w:val="24"/>
          <w:szCs w:val="24"/>
        </w:rPr>
        <w:br/>
      </w:r>
      <w:r w:rsidRPr="00C57D62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C57D62" w:rsidRPr="00C57D62" w14:paraId="24392D26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D9B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7E7A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EA9C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4861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C57D62" w:rsidRPr="00C57D62" w14:paraId="4D7605A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5C9E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F2DC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387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EC26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023 15:51</w:t>
            </w:r>
          </w:p>
        </w:tc>
      </w:tr>
      <w:tr w:rsidR="00C57D62" w:rsidRPr="00C57D62" w14:paraId="3993CB85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4802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753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B46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B525E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02C4EFD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926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407C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3EE0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51DC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C57D62" w:rsidRPr="00C57D62" w14:paraId="450664C4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68B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261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A590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7514A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335F267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487B9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799D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60B46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B566B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00E9054C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40DD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3735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D2EC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804B2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238A600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E5E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D096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10D1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4EC50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7A8A4A51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B16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CA1D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ABF9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5DBE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2A7B3E2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1EED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4EA8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F66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74BFE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6A87C18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CAD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78E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EBA2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F111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4B0BAB38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9877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4F2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54EE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FF15E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7635B880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57CA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8AF0F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0A1A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636EB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  <w:tr w:rsidR="00C57D62" w:rsidRPr="00C57D62" w14:paraId="1E959A8B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3EC42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B46DC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A708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C3978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21.08.2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023 15:51</w:t>
            </w:r>
          </w:p>
        </w:tc>
      </w:tr>
      <w:tr w:rsidR="00C57D62" w:rsidRPr="00C57D62" w14:paraId="13CAD2A7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9A30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61F85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035D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1DCA7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C57D62" w:rsidRPr="00C57D62" w14:paraId="51682FAF" w14:textId="77777777" w:rsidTr="00C57D62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1E4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03FB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7AC4" w14:textId="77777777" w:rsidR="00C57D62" w:rsidRPr="00C57D62" w:rsidRDefault="00C57D62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6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28F18" w14:textId="77777777" w:rsidR="00C57D62" w:rsidRPr="00C57D62" w:rsidRDefault="00B6325B" w:rsidP="00C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15:51</w:t>
            </w:r>
          </w:p>
        </w:tc>
      </w:tr>
    </w:tbl>
    <w:p w14:paraId="24FA2D9C" w14:textId="77777777" w:rsidR="00C57D62" w:rsidRDefault="00C57D62" w:rsidP="006436F5">
      <w:pPr>
        <w:rPr>
          <w:rFonts w:ascii="Times New Roman" w:hAnsi="Times New Roman" w:cs="Times New Roman"/>
          <w:sz w:val="24"/>
          <w:szCs w:val="24"/>
        </w:rPr>
      </w:pPr>
    </w:p>
    <w:p w14:paraId="2CB48CC5" w14:textId="77777777" w:rsidR="00B6325B" w:rsidRPr="00B6325B" w:rsidRDefault="00B6325B" w:rsidP="00B6325B">
      <w:pPr>
        <w:rPr>
          <w:rFonts w:ascii="Times New Roman" w:hAnsi="Times New Roman" w:cs="Times New Roman"/>
          <w:sz w:val="24"/>
          <w:szCs w:val="24"/>
        </w:rPr>
      </w:pPr>
      <w:r w:rsidRPr="00B6325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6325B">
        <w:rPr>
          <w:rFonts w:ascii="Times New Roman" w:hAnsi="Times New Roman" w:cs="Times New Roman"/>
          <w:sz w:val="24"/>
          <w:szCs w:val="24"/>
        </w:rPr>
        <w:t>. Uchwała w sprawie</w:t>
      </w:r>
      <w:r w:rsidRPr="00B6325B">
        <w:rPr>
          <w:rFonts w:ascii="Times New Roman" w:eastAsia="Times New Roman" w:hAnsi="Times New Roman" w:cs="Times New Roman"/>
          <w:sz w:val="24"/>
        </w:rPr>
        <w:t xml:space="preserve"> </w:t>
      </w:r>
      <w:r w:rsidRPr="00B6325B">
        <w:rPr>
          <w:rFonts w:ascii="Times New Roman" w:hAnsi="Times New Roman" w:cs="Times New Roman"/>
          <w:sz w:val="24"/>
          <w:szCs w:val="24"/>
        </w:rPr>
        <w:t xml:space="preserve">ustalenia czasu bezpłatnego nauczania, wychowania i opieki oraz wysokości opłaty za korzystanie z wychowania przedszkolnego uczniów objętych wychowaniem przedszkolnym w publicznych przedszkolach oraz oddziałach przedszkolnych w publicznych szkołach podstawowych prowadzonych przez Gminę Dobiegniew. </w:t>
      </w:r>
    </w:p>
    <w:p w14:paraId="258925E7" w14:textId="77777777" w:rsidR="00B6325B" w:rsidRPr="00B6325B" w:rsidRDefault="00B6325B" w:rsidP="00B63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5B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łosowania: w sprawie: </w:t>
      </w:r>
      <w:r w:rsidRPr="00B6325B">
        <w:rPr>
          <w:rFonts w:ascii="Times New Roman" w:hAnsi="Times New Roman" w:cs="Times New Roman"/>
          <w:b/>
          <w:sz w:val="24"/>
          <w:szCs w:val="24"/>
        </w:rPr>
        <w:t>ustalenia czasu bezpłatnego nauczania, wychowania i opieki oraz wysokości opłaty za korzystanie z wychowania przedszkolnego uczniów objętych wychowaniem przedszkolnym w publicznych przedszkolach oraz oddziałach przedszkolnych w publicznych szkołach podstawowych prowadzonych przez Gminę Dobiegniew.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1"/>
        <w:gridCol w:w="4719"/>
      </w:tblGrid>
      <w:tr w:rsidR="00B6325B" w:rsidRPr="00B6325B" w14:paraId="6C6EBA6F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FDB9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Typ głosowania: Zwykł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742E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głosowania: 21.08.2023 15:52</w:t>
            </w:r>
          </w:p>
        </w:tc>
      </w:tr>
      <w:tr w:rsidR="00B6325B" w:rsidRPr="00B6325B" w14:paraId="1742E926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333B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Tryb głosowania: Zwykła większość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5224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Miejsce: Sala Konferencyjna UM 115A</w:t>
            </w:r>
          </w:p>
        </w:tc>
      </w:tr>
    </w:tbl>
    <w:p w14:paraId="7CF727E0" w14:textId="77777777" w:rsidR="00B6325B" w:rsidRPr="00B6325B" w:rsidRDefault="00B6325B" w:rsidP="00B632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1C1C0" w14:textId="77777777" w:rsidR="00B6325B" w:rsidRPr="00B6325B" w:rsidRDefault="00B6325B" w:rsidP="00B6325B">
      <w:pPr>
        <w:jc w:val="both"/>
        <w:rPr>
          <w:rFonts w:ascii="Times New Roman" w:hAnsi="Times New Roman" w:cs="Times New Roman"/>
          <w:sz w:val="24"/>
          <w:szCs w:val="24"/>
        </w:rPr>
      </w:pPr>
      <w:r w:rsidRPr="00B6325B">
        <w:rPr>
          <w:rFonts w:ascii="Times New Roman" w:hAnsi="Times New Roman" w:cs="Times New Roman"/>
          <w:b/>
          <w:sz w:val="24"/>
          <w:szCs w:val="24"/>
        </w:rPr>
        <w:t>Oddane głosy - podsumowanie zbiorcz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4477"/>
      </w:tblGrid>
      <w:tr w:rsidR="00B6325B" w:rsidRPr="00B6325B" w14:paraId="66D7287B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284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Uprawnionych: 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16B88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: 13</w:t>
            </w:r>
          </w:p>
        </w:tc>
      </w:tr>
      <w:tr w:rsidR="00B6325B" w:rsidRPr="00B6325B" w14:paraId="5BB8E73F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8DC0F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łosowało: 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F227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Przeciw: 0</w:t>
            </w:r>
          </w:p>
        </w:tc>
      </w:tr>
      <w:tr w:rsidR="00B6325B" w:rsidRPr="00B6325B" w14:paraId="74AFA8A6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C3D7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Nieobecni: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04E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Wstrzymało się: 0</w:t>
            </w:r>
          </w:p>
        </w:tc>
      </w:tr>
    </w:tbl>
    <w:p w14:paraId="11E5DD1F" w14:textId="77777777" w:rsidR="00B6325B" w:rsidRPr="00B6325B" w:rsidRDefault="00B6325B" w:rsidP="00B6325B">
      <w:pPr>
        <w:jc w:val="both"/>
        <w:rPr>
          <w:rFonts w:ascii="Times New Roman" w:hAnsi="Times New Roman" w:cs="Times New Roman"/>
          <w:sz w:val="24"/>
          <w:szCs w:val="24"/>
        </w:rPr>
      </w:pPr>
      <w:r w:rsidRPr="00B6325B">
        <w:rPr>
          <w:rFonts w:ascii="Times New Roman" w:hAnsi="Times New Roman" w:cs="Times New Roman"/>
          <w:sz w:val="24"/>
          <w:szCs w:val="24"/>
        </w:rPr>
        <w:br/>
      </w:r>
      <w:r w:rsidRPr="00B6325B">
        <w:rPr>
          <w:rFonts w:ascii="Times New Roman" w:hAnsi="Times New Roman" w:cs="Times New Roman"/>
          <w:b/>
          <w:sz w:val="24"/>
          <w:szCs w:val="24"/>
        </w:rPr>
        <w:t>Oddane głosy - podsumowanie szczegółowe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33"/>
        <w:gridCol w:w="1961"/>
        <w:gridCol w:w="3653"/>
      </w:tblGrid>
      <w:tr w:rsidR="00B6325B" w:rsidRPr="00B6325B" w14:paraId="5A38CAF2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0A8A2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2157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213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b/>
                <w:sz w:val="24"/>
                <w:szCs w:val="24"/>
              </w:rPr>
              <w:t>Gło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FDEF2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b/>
                <w:sz w:val="24"/>
                <w:szCs w:val="24"/>
              </w:rPr>
              <w:t>Data i czas oddania głosu</w:t>
            </w:r>
          </w:p>
        </w:tc>
      </w:tr>
      <w:tr w:rsidR="00B6325B" w:rsidRPr="00B6325B" w14:paraId="3E52B928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93D5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3E2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Jerzy Bi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331A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B78B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325B" w:rsidRPr="00B6325B" w14:paraId="12F25D67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6019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7B7D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Joanna Grab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63EA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D86A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325B" w:rsidRPr="00B6325B" w14:paraId="77888A38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5F18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F182A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Bartosz Jabło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DA8D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31E26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B6325B" w:rsidRPr="00B6325B" w14:paraId="26E6B07A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6E32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F44B6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Jolanta Kadl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BDE12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33E3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325B" w:rsidRPr="00B6325B" w14:paraId="1B822FE8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D12C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57F88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bigniew Kołodzie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A635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1DFC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496A1FDD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98B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2AE18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Marek Kowal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DA8DB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3C71A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2DBE5BA5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53EF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A5B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Paweł Łysia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B16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5D90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6ECF7210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860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D5FD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Dariusz Majowicz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92E0A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1B6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25B" w:rsidRPr="00B6325B" w14:paraId="3EB4F35D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CC7F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CE13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Andrzej Muszy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86328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0B24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25B" w:rsidRPr="00B6325B" w14:paraId="3F7C3C98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03E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F1C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Bernard Szyrwiń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691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A4C42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25B" w:rsidRPr="00B6325B" w14:paraId="46B4A9FB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D6B0A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00D9E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Andrzej Świątkowsk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7159B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 xml:space="preserve">Wstrzymał się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49F6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72C6CC08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9E16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99A8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Leszek Wieczó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A83B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BC665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0CE6E645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49B7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EC03B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Marzena Wierzbick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16D9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827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25B" w:rsidRPr="00B6325B" w14:paraId="47B93BD2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A7E8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23A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Waldemar Wołynie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EBC99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07E1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B6325B" w:rsidRPr="00B6325B" w14:paraId="23E31602" w14:textId="77777777" w:rsidTr="007E706F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8D583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3BD7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Urszula Woszczyk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90F0C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0066" w14:textId="77777777" w:rsidR="00B6325B" w:rsidRPr="00B6325B" w:rsidRDefault="00B6325B" w:rsidP="00B6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5B">
              <w:rPr>
                <w:rFonts w:ascii="Times New Roman" w:hAnsi="Times New Roman" w:cs="Times New Roman"/>
                <w:sz w:val="24"/>
                <w:szCs w:val="24"/>
              </w:rPr>
              <w:t>21.08.2023 1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D0131B" w14:textId="77777777" w:rsidR="00E14B91" w:rsidRDefault="006436F5" w:rsidP="0086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26961">
        <w:rPr>
          <w:rFonts w:ascii="Times New Roman" w:hAnsi="Times New Roman" w:cs="Times New Roman"/>
          <w:sz w:val="24"/>
          <w:szCs w:val="24"/>
        </w:rPr>
        <w:t>Ad.</w:t>
      </w:r>
      <w:r w:rsidR="00140312">
        <w:rPr>
          <w:rFonts w:ascii="Times New Roman" w:hAnsi="Times New Roman" w:cs="Times New Roman"/>
          <w:sz w:val="24"/>
          <w:szCs w:val="24"/>
        </w:rPr>
        <w:t>5</w:t>
      </w:r>
      <w:r w:rsidR="00244105" w:rsidRPr="00FF5194">
        <w:rPr>
          <w:rFonts w:ascii="Times New Roman" w:hAnsi="Times New Roman" w:cs="Times New Roman"/>
          <w:sz w:val="24"/>
          <w:szCs w:val="24"/>
        </w:rPr>
        <w:t xml:space="preserve">. </w:t>
      </w:r>
      <w:r w:rsidR="00EB0EAF">
        <w:rPr>
          <w:rFonts w:ascii="Times New Roman" w:hAnsi="Times New Roman" w:cs="Times New Roman"/>
          <w:sz w:val="24"/>
          <w:szCs w:val="24"/>
        </w:rPr>
        <w:t>Od</w:t>
      </w:r>
      <w:r w:rsidR="009B5E14">
        <w:rPr>
          <w:rFonts w:ascii="Times New Roman" w:hAnsi="Times New Roman" w:cs="Times New Roman"/>
          <w:sz w:val="24"/>
          <w:szCs w:val="24"/>
        </w:rPr>
        <w:t>powiedzi na wnioski i zapytania</w:t>
      </w:r>
      <w:r w:rsidR="008639D3">
        <w:rPr>
          <w:rFonts w:ascii="Times New Roman" w:hAnsi="Times New Roman" w:cs="Times New Roman"/>
          <w:sz w:val="24"/>
          <w:szCs w:val="24"/>
        </w:rPr>
        <w:t xml:space="preserve"> – Brak. </w:t>
      </w:r>
    </w:p>
    <w:p w14:paraId="1E79DE7C" w14:textId="77777777" w:rsidR="00142883" w:rsidRDefault="00626961" w:rsidP="001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140312">
        <w:rPr>
          <w:rFonts w:ascii="Times New Roman" w:hAnsi="Times New Roman" w:cs="Times New Roman"/>
          <w:sz w:val="24"/>
          <w:szCs w:val="24"/>
        </w:rPr>
        <w:t>6</w:t>
      </w:r>
      <w:r w:rsidR="00244105" w:rsidRPr="00FF5194">
        <w:rPr>
          <w:rFonts w:ascii="Times New Roman" w:hAnsi="Times New Roman" w:cs="Times New Roman"/>
          <w:sz w:val="24"/>
          <w:szCs w:val="24"/>
        </w:rPr>
        <w:t>. Komunikaty.</w:t>
      </w:r>
    </w:p>
    <w:p w14:paraId="4458EF32" w14:textId="77777777" w:rsidR="007905B3" w:rsidRPr="007905B3" w:rsidRDefault="008639D3" w:rsidP="007905B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05B3">
        <w:rPr>
          <w:rFonts w:ascii="Times New Roman" w:hAnsi="Times New Roman"/>
          <w:sz w:val="24"/>
          <w:szCs w:val="24"/>
        </w:rPr>
        <w:t xml:space="preserve">Marek Kowalczyk – Przewodniczący Rady </w:t>
      </w:r>
      <w:r w:rsidR="007905B3" w:rsidRPr="007905B3">
        <w:rPr>
          <w:rFonts w:ascii="Times New Roman" w:hAnsi="Times New Roman"/>
          <w:sz w:val="24"/>
          <w:szCs w:val="24"/>
        </w:rPr>
        <w:t xml:space="preserve">odczytał zaproszenie dla Radnych na dzień 01 września na Uroczyste obchody 84 Rocznicy Wybuchu II Wojny Światowej oraz Zjazd Rodzin Woldenberskich. </w:t>
      </w:r>
    </w:p>
    <w:p w14:paraId="22DD3B31" w14:textId="77777777" w:rsidR="009B5E14" w:rsidRDefault="007905B3" w:rsidP="007905B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05B3">
        <w:rPr>
          <w:rFonts w:ascii="Times New Roman" w:hAnsi="Times New Roman"/>
          <w:sz w:val="24"/>
          <w:szCs w:val="24"/>
        </w:rPr>
        <w:t xml:space="preserve">Sylwia Łaźniewska - </w:t>
      </w:r>
      <w:r>
        <w:rPr>
          <w:rFonts w:ascii="Times New Roman" w:hAnsi="Times New Roman"/>
          <w:sz w:val="24"/>
          <w:szCs w:val="24"/>
        </w:rPr>
        <w:t>poinformowała również, że 01 września organizowany jest Zjazd Rodzin Woldenberskich, zapra</w:t>
      </w:r>
      <w:r w:rsidR="00295C2A">
        <w:rPr>
          <w:rFonts w:ascii="Times New Roman" w:hAnsi="Times New Roman"/>
          <w:sz w:val="24"/>
          <w:szCs w:val="24"/>
        </w:rPr>
        <w:t>szamy Rodziny Woldenberskie do spotkań</w:t>
      </w:r>
      <w:r>
        <w:rPr>
          <w:rFonts w:ascii="Times New Roman" w:hAnsi="Times New Roman"/>
          <w:sz w:val="24"/>
          <w:szCs w:val="24"/>
        </w:rPr>
        <w:t xml:space="preserve"> w Dobiegniewie, ale przede wszystkim do zwiedzania Muzeum Woldenberczyków.</w:t>
      </w:r>
    </w:p>
    <w:p w14:paraId="1C347B1A" w14:textId="77777777" w:rsidR="007905B3" w:rsidRDefault="007905B3" w:rsidP="007905B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0 września Pani Burmistrz zaprosiła na Gminne</w:t>
      </w:r>
      <w:r w:rsidR="00295C2A">
        <w:rPr>
          <w:rFonts w:ascii="Times New Roman" w:hAnsi="Times New Roman"/>
          <w:sz w:val="24"/>
          <w:szCs w:val="24"/>
        </w:rPr>
        <w:t xml:space="preserve"> Święto Plonów organizowane na</w:t>
      </w:r>
      <w:r>
        <w:rPr>
          <w:rFonts w:ascii="Times New Roman" w:hAnsi="Times New Roman"/>
          <w:sz w:val="24"/>
          <w:szCs w:val="24"/>
        </w:rPr>
        <w:t xml:space="preserve"> jez</w:t>
      </w:r>
      <w:r w:rsidR="00295C2A">
        <w:rPr>
          <w:rFonts w:ascii="Times New Roman" w:hAnsi="Times New Roman"/>
          <w:sz w:val="24"/>
          <w:szCs w:val="24"/>
        </w:rPr>
        <w:t>iorze Wielgie na plaży. Zaczyna się o</w:t>
      </w:r>
      <w:r>
        <w:rPr>
          <w:rFonts w:ascii="Times New Roman" w:hAnsi="Times New Roman"/>
          <w:sz w:val="24"/>
          <w:szCs w:val="24"/>
        </w:rPr>
        <w:t xml:space="preserve"> godzinie 11: 00 Mszą Św., następnie korowód </w:t>
      </w:r>
      <w:r>
        <w:rPr>
          <w:rFonts w:ascii="Times New Roman" w:hAnsi="Times New Roman"/>
          <w:sz w:val="24"/>
          <w:szCs w:val="24"/>
        </w:rPr>
        <w:lastRenderedPageBreak/>
        <w:t>przejdzie na plaże nad jezioro Wielgie. Święto to planowane było na 20 sierpnia, ale ze względu na opóźnione</w:t>
      </w:r>
      <w:r w:rsidR="00110CC5">
        <w:rPr>
          <w:rFonts w:ascii="Times New Roman" w:hAnsi="Times New Roman"/>
          <w:sz w:val="24"/>
          <w:szCs w:val="24"/>
        </w:rPr>
        <w:t xml:space="preserve"> prace</w:t>
      </w:r>
      <w:r>
        <w:rPr>
          <w:rFonts w:ascii="Times New Roman" w:hAnsi="Times New Roman"/>
          <w:sz w:val="24"/>
          <w:szCs w:val="24"/>
        </w:rPr>
        <w:t xml:space="preserve"> </w:t>
      </w:r>
      <w:r w:rsidR="00110CC5">
        <w:rPr>
          <w:rFonts w:ascii="Times New Roman" w:hAnsi="Times New Roman"/>
          <w:sz w:val="24"/>
          <w:szCs w:val="24"/>
        </w:rPr>
        <w:t xml:space="preserve">w polu wspólnie postanowiono, że święto będzie zorganizowane 10 września. Dnia 17 września Dzień Sybiraka. Na wszystkie wydarzenia bardzo serdecznie Pani Burmistrz zaprasza. Są to wydarzenia na stałe zapisane w kalendarzu wszystkich wydarzeń kulturalnych na terenie Gminy Dobiegniew. </w:t>
      </w:r>
    </w:p>
    <w:p w14:paraId="2463660B" w14:textId="77777777" w:rsidR="00110CC5" w:rsidRDefault="007905B3" w:rsidP="00110CC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0CC5">
        <w:rPr>
          <w:rFonts w:ascii="Times New Roman" w:hAnsi="Times New Roman"/>
          <w:sz w:val="24"/>
          <w:szCs w:val="24"/>
        </w:rPr>
        <w:t xml:space="preserve">Sylwia Łaźniewska </w:t>
      </w:r>
      <w:r w:rsidR="00110CC5">
        <w:rPr>
          <w:rFonts w:ascii="Times New Roman" w:hAnsi="Times New Roman"/>
          <w:sz w:val="24"/>
          <w:szCs w:val="24"/>
        </w:rPr>
        <w:t>–</w:t>
      </w:r>
      <w:r w:rsidRPr="00110CC5">
        <w:rPr>
          <w:rFonts w:ascii="Times New Roman" w:hAnsi="Times New Roman"/>
          <w:sz w:val="24"/>
          <w:szCs w:val="24"/>
        </w:rPr>
        <w:t xml:space="preserve"> </w:t>
      </w:r>
      <w:r w:rsidR="00110CC5" w:rsidRPr="00110CC5">
        <w:rPr>
          <w:rFonts w:ascii="Times New Roman" w:hAnsi="Times New Roman"/>
          <w:sz w:val="24"/>
          <w:szCs w:val="24"/>
        </w:rPr>
        <w:t>poinformowała</w:t>
      </w:r>
      <w:r w:rsidR="00110CC5">
        <w:rPr>
          <w:rFonts w:ascii="Times New Roman" w:hAnsi="Times New Roman"/>
          <w:sz w:val="24"/>
          <w:szCs w:val="24"/>
        </w:rPr>
        <w:t>, że funkcjonują plaże cztery miejsca gdzie przyjmujemy i gościmy turystów. Zastanawiamy się z Kierownikiem Pawłowskim, bo umowy mamy spisane do 27 sierpnia z osobami, które tam pracują, mamy spotkanie i będziemy rozmawiać czy jeszcze na tydzień wydłużyć to funkcjonowanie. Wakacje w tym roku kończą się 03 września. Wszystk</w:t>
      </w:r>
      <w:r w:rsidR="00295C2A">
        <w:rPr>
          <w:rFonts w:ascii="Times New Roman" w:hAnsi="Times New Roman"/>
          <w:sz w:val="24"/>
          <w:szCs w:val="24"/>
        </w:rPr>
        <w:t xml:space="preserve">o wiąże się z pogodą. </w:t>
      </w:r>
      <w:r w:rsidR="008C7617">
        <w:rPr>
          <w:rFonts w:ascii="Times New Roman" w:hAnsi="Times New Roman"/>
          <w:sz w:val="24"/>
          <w:szCs w:val="24"/>
        </w:rPr>
        <w:t xml:space="preserve">Turyści chcą dłużej przebywać w Dobiegniewie na plaży nad jeziorem Wielgie będą mieli udostępnione. </w:t>
      </w:r>
    </w:p>
    <w:p w14:paraId="144E866C" w14:textId="77777777" w:rsidR="009B5E14" w:rsidRDefault="008C7617" w:rsidP="0014288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617">
        <w:rPr>
          <w:rFonts w:ascii="Times New Roman" w:hAnsi="Times New Roman"/>
          <w:sz w:val="24"/>
          <w:szCs w:val="24"/>
        </w:rPr>
        <w:t>Sylwia Łaźniewska – poinformowała,</w:t>
      </w:r>
      <w:r>
        <w:rPr>
          <w:rFonts w:ascii="Times New Roman" w:hAnsi="Times New Roman"/>
          <w:sz w:val="24"/>
          <w:szCs w:val="24"/>
        </w:rPr>
        <w:t xml:space="preserve"> że na promenadzie był ostatnio taki incydent nad jeziorem Wielgie były poprzestawiane znaki drogowe, powyrywane słupki. Pani Burmistrz prosi, żeby </w:t>
      </w:r>
      <w:r w:rsidR="00295C2A">
        <w:rPr>
          <w:rFonts w:ascii="Times New Roman" w:hAnsi="Times New Roman"/>
          <w:sz w:val="24"/>
          <w:szCs w:val="24"/>
        </w:rPr>
        <w:t>nie niszczyć mienia Gminnego to, co</w:t>
      </w:r>
      <w:r>
        <w:rPr>
          <w:rFonts w:ascii="Times New Roman" w:hAnsi="Times New Roman"/>
          <w:sz w:val="24"/>
          <w:szCs w:val="24"/>
        </w:rPr>
        <w:t xml:space="preserve"> zostało przez inwestycje zaplanowane i zrealizowane. Wiemy, które miejsca musimy doposażyć dodatkowy </w:t>
      </w:r>
      <w:r w:rsidR="0069591E">
        <w:rPr>
          <w:rFonts w:ascii="Times New Roman" w:hAnsi="Times New Roman"/>
          <w:sz w:val="24"/>
          <w:szCs w:val="24"/>
        </w:rPr>
        <w:t xml:space="preserve">monitoring, </w:t>
      </w:r>
      <w:r>
        <w:rPr>
          <w:rFonts w:ascii="Times New Roman" w:hAnsi="Times New Roman"/>
          <w:sz w:val="24"/>
          <w:szCs w:val="24"/>
        </w:rPr>
        <w:t xml:space="preserve">aby się takich incydentów </w:t>
      </w:r>
      <w:r w:rsidR="0069591E">
        <w:rPr>
          <w:rFonts w:ascii="Times New Roman" w:hAnsi="Times New Roman"/>
          <w:sz w:val="24"/>
          <w:szCs w:val="24"/>
        </w:rPr>
        <w:t xml:space="preserve">pozbyć. </w:t>
      </w:r>
      <w:r>
        <w:rPr>
          <w:rFonts w:ascii="Times New Roman" w:hAnsi="Times New Roman"/>
          <w:sz w:val="24"/>
          <w:szCs w:val="24"/>
        </w:rPr>
        <w:t xml:space="preserve">Pani Burmistrz prosi i apeluje, aby </w:t>
      </w:r>
      <w:r w:rsidR="0069591E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wykonywać takich inwestycji </w:t>
      </w:r>
      <w:r w:rsidR="0069591E">
        <w:rPr>
          <w:rFonts w:ascii="Times New Roman" w:hAnsi="Times New Roman"/>
          <w:sz w:val="24"/>
          <w:szCs w:val="24"/>
        </w:rPr>
        <w:t xml:space="preserve">tylko szanować to, co wspólnie jest tworzone. To jest przede wszystkim dla mieszkańców Gminy w niej żyjemy, pracujemy i mieszkamy.  </w:t>
      </w:r>
    </w:p>
    <w:p w14:paraId="23878938" w14:textId="77777777" w:rsidR="0069591E" w:rsidRPr="0069591E" w:rsidRDefault="0069591E" w:rsidP="0014288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91E">
        <w:rPr>
          <w:rFonts w:ascii="Times New Roman" w:hAnsi="Times New Roman"/>
          <w:sz w:val="24"/>
          <w:szCs w:val="24"/>
        </w:rPr>
        <w:t>Joanna Grabia Radna</w:t>
      </w:r>
      <w:r>
        <w:rPr>
          <w:rFonts w:ascii="Times New Roman" w:hAnsi="Times New Roman"/>
          <w:sz w:val="24"/>
          <w:szCs w:val="24"/>
        </w:rPr>
        <w:t xml:space="preserve"> – podziękował wszystkim radnym, którzy przychylili się do chodnika w Słonowie. </w:t>
      </w:r>
    </w:p>
    <w:p w14:paraId="21A7F4B9" w14:textId="77777777" w:rsidR="009B5E14" w:rsidRDefault="009B5E14" w:rsidP="001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42CB5" w14:textId="77777777" w:rsidR="00626961" w:rsidRPr="00626961" w:rsidRDefault="00626961" w:rsidP="00626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140312">
        <w:rPr>
          <w:rFonts w:ascii="Times New Roman" w:hAnsi="Times New Roman" w:cs="Times New Roman"/>
          <w:sz w:val="24"/>
          <w:szCs w:val="24"/>
        </w:rPr>
        <w:t>7</w:t>
      </w:r>
      <w:r w:rsidR="00244105" w:rsidRPr="00FF5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 uwagi na wyczerpanie się porządku obrad </w:t>
      </w:r>
      <w:r w:rsidR="00F1601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zewodniczący Rady zamknął </w:t>
      </w:r>
      <w:r w:rsidR="00956E5C">
        <w:rPr>
          <w:rFonts w:ascii="Times New Roman" w:hAnsi="Times New Roman"/>
          <w:sz w:val="24"/>
          <w:szCs w:val="24"/>
        </w:rPr>
        <w:t>L</w:t>
      </w:r>
      <w:r w:rsidR="00F16017">
        <w:rPr>
          <w:rFonts w:ascii="Times New Roman" w:hAnsi="Times New Roman"/>
          <w:sz w:val="24"/>
          <w:szCs w:val="24"/>
        </w:rPr>
        <w:t xml:space="preserve">XIII </w:t>
      </w:r>
      <w:r w:rsidR="00956E5C">
        <w:rPr>
          <w:rFonts w:ascii="Times New Roman" w:hAnsi="Times New Roman"/>
          <w:sz w:val="24"/>
          <w:szCs w:val="24"/>
        </w:rPr>
        <w:t>Nadzwyczajną</w:t>
      </w:r>
      <w:r w:rsidR="003E310A">
        <w:rPr>
          <w:rFonts w:ascii="Times New Roman" w:hAnsi="Times New Roman"/>
          <w:sz w:val="24"/>
          <w:szCs w:val="24"/>
        </w:rPr>
        <w:t xml:space="preserve"> </w:t>
      </w:r>
      <w:r w:rsidR="00956E5C">
        <w:rPr>
          <w:rFonts w:ascii="Times New Roman" w:hAnsi="Times New Roman"/>
          <w:sz w:val="24"/>
          <w:szCs w:val="24"/>
        </w:rPr>
        <w:t>S</w:t>
      </w:r>
      <w:r w:rsidR="003E310A">
        <w:rPr>
          <w:rFonts w:ascii="Times New Roman" w:hAnsi="Times New Roman"/>
          <w:sz w:val="24"/>
          <w:szCs w:val="24"/>
        </w:rPr>
        <w:t>esję</w:t>
      </w:r>
      <w:r>
        <w:rPr>
          <w:rFonts w:ascii="Times New Roman" w:hAnsi="Times New Roman"/>
          <w:sz w:val="24"/>
          <w:szCs w:val="24"/>
        </w:rPr>
        <w:t xml:space="preserve"> Rady Miejskiej w Dobiegniewie, dziękując za udział w obradach radnym oraz zaproszonym gościom.</w:t>
      </w:r>
    </w:p>
    <w:p w14:paraId="7513EAE0" w14:textId="77777777" w:rsidR="00626961" w:rsidRDefault="00626961" w:rsidP="00626961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14:paraId="18268C63" w14:textId="77777777" w:rsidR="008822F9" w:rsidRDefault="008822F9" w:rsidP="00626961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14:paraId="19E472EE" w14:textId="77777777" w:rsidR="008822F9" w:rsidRDefault="008822F9" w:rsidP="00626961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14:paraId="6C19DA71" w14:textId="77777777" w:rsidR="008822F9" w:rsidRDefault="008822F9" w:rsidP="00626961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14:paraId="36DE13EB" w14:textId="77777777" w:rsidR="00626961" w:rsidRDefault="00626961" w:rsidP="006269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protokół zakończono i podpisano.</w:t>
      </w:r>
    </w:p>
    <w:p w14:paraId="00AEE362" w14:textId="77777777" w:rsidR="00626961" w:rsidRDefault="00626961" w:rsidP="006269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ant</w:t>
      </w:r>
    </w:p>
    <w:p w14:paraId="5055E53E" w14:textId="77777777" w:rsidR="00626961" w:rsidRPr="000742E3" w:rsidRDefault="008822F9" w:rsidP="006269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zyna Górniacka </w:t>
      </w:r>
    </w:p>
    <w:p w14:paraId="0A484FAC" w14:textId="77777777" w:rsidR="00626961" w:rsidRPr="009D0160" w:rsidRDefault="00626961" w:rsidP="00626961">
      <w:pPr>
        <w:tabs>
          <w:tab w:val="left" w:pos="51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42E3">
        <w:rPr>
          <w:rFonts w:ascii="Times New Roman" w:hAnsi="Times New Roman"/>
          <w:sz w:val="24"/>
          <w:szCs w:val="24"/>
        </w:rPr>
        <w:tab/>
        <w:t xml:space="preserve">  </w:t>
      </w:r>
      <w:r w:rsidR="0069591E">
        <w:rPr>
          <w:rFonts w:ascii="Times New Roman" w:hAnsi="Times New Roman"/>
          <w:sz w:val="24"/>
          <w:szCs w:val="24"/>
        </w:rPr>
        <w:t>P</w:t>
      </w:r>
      <w:r w:rsidRPr="000742E3">
        <w:rPr>
          <w:rFonts w:ascii="Times New Roman" w:hAnsi="Times New Roman"/>
          <w:sz w:val="24"/>
          <w:szCs w:val="24"/>
        </w:rPr>
        <w:t>rzewodniczący Rady Miejskiej</w:t>
      </w:r>
      <w:r w:rsidRPr="000742E3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w Dobiegniewie</w:t>
      </w:r>
      <w:r w:rsidRPr="000742E3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/-/ </w:t>
      </w:r>
      <w:r w:rsidR="0069591E">
        <w:rPr>
          <w:rFonts w:ascii="Times New Roman" w:hAnsi="Times New Roman"/>
          <w:sz w:val="24"/>
          <w:szCs w:val="24"/>
        </w:rPr>
        <w:t xml:space="preserve">Marek Kowalczyk </w:t>
      </w:r>
    </w:p>
    <w:p w14:paraId="132537C1" w14:textId="77777777" w:rsidR="000C3F12" w:rsidRPr="00FF5194" w:rsidRDefault="00244105">
      <w:pPr>
        <w:rPr>
          <w:rFonts w:ascii="Times New Roman" w:hAnsi="Times New Roman" w:cs="Times New Roman"/>
          <w:sz w:val="24"/>
          <w:szCs w:val="24"/>
        </w:rPr>
      </w:pPr>
      <w:r w:rsidRPr="00FF5194">
        <w:rPr>
          <w:rFonts w:ascii="Times New Roman" w:hAnsi="Times New Roman" w:cs="Times New Roman"/>
          <w:sz w:val="24"/>
          <w:szCs w:val="24"/>
        </w:rPr>
        <w:br/>
      </w:r>
    </w:p>
    <w:sectPr w:rsidR="000C3F12" w:rsidRPr="00FF5194" w:rsidSect="003B4432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4A05" w14:textId="77777777" w:rsidR="003B4432" w:rsidRDefault="003B4432" w:rsidP="00D1036F">
      <w:pPr>
        <w:spacing w:after="0" w:line="240" w:lineRule="auto"/>
      </w:pPr>
      <w:r>
        <w:separator/>
      </w:r>
    </w:p>
  </w:endnote>
  <w:endnote w:type="continuationSeparator" w:id="0">
    <w:p w14:paraId="4A396413" w14:textId="77777777" w:rsidR="003B4432" w:rsidRDefault="003B4432" w:rsidP="00D1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744887"/>
      <w:docPartObj>
        <w:docPartGallery w:val="Page Numbers (Bottom of Page)"/>
        <w:docPartUnique/>
      </w:docPartObj>
    </w:sdtPr>
    <w:sdtContent>
      <w:p w14:paraId="19852E91" w14:textId="77777777" w:rsidR="007E706F" w:rsidRDefault="007E7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F9">
          <w:rPr>
            <w:noProof/>
          </w:rPr>
          <w:t>19</w:t>
        </w:r>
        <w:r>
          <w:fldChar w:fldCharType="end"/>
        </w:r>
      </w:p>
    </w:sdtContent>
  </w:sdt>
  <w:p w14:paraId="25583C5B" w14:textId="77777777" w:rsidR="007E706F" w:rsidRDefault="007E7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DED4" w14:textId="77777777" w:rsidR="003B4432" w:rsidRDefault="003B4432" w:rsidP="00D1036F">
      <w:pPr>
        <w:spacing w:after="0" w:line="240" w:lineRule="auto"/>
      </w:pPr>
      <w:r>
        <w:separator/>
      </w:r>
    </w:p>
  </w:footnote>
  <w:footnote w:type="continuationSeparator" w:id="0">
    <w:p w14:paraId="725AAE4E" w14:textId="77777777" w:rsidR="003B4432" w:rsidRDefault="003B4432" w:rsidP="00D1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C4"/>
    <w:multiLevelType w:val="multilevel"/>
    <w:tmpl w:val="1C6CA5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71D8C"/>
    <w:multiLevelType w:val="multilevel"/>
    <w:tmpl w:val="8BB2A76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CA3D18"/>
    <w:multiLevelType w:val="multilevel"/>
    <w:tmpl w:val="24A63C3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37991"/>
    <w:multiLevelType w:val="multilevel"/>
    <w:tmpl w:val="0290CFF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B4D14"/>
    <w:multiLevelType w:val="multilevel"/>
    <w:tmpl w:val="7474241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133BA2"/>
    <w:multiLevelType w:val="multilevel"/>
    <w:tmpl w:val="F7DE8A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F834D58"/>
    <w:multiLevelType w:val="multilevel"/>
    <w:tmpl w:val="BC2A3E4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1E295D"/>
    <w:multiLevelType w:val="multilevel"/>
    <w:tmpl w:val="1F62676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F46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61CA8"/>
    <w:multiLevelType w:val="multilevel"/>
    <w:tmpl w:val="067CFC4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91229FB"/>
    <w:multiLevelType w:val="multilevel"/>
    <w:tmpl w:val="95460EB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B93498"/>
    <w:multiLevelType w:val="multilevel"/>
    <w:tmpl w:val="EF24E9E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4B013E"/>
    <w:multiLevelType w:val="multilevel"/>
    <w:tmpl w:val="941696A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7E97C90"/>
    <w:multiLevelType w:val="hybridMultilevel"/>
    <w:tmpl w:val="CF20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E4CC9"/>
    <w:multiLevelType w:val="multilevel"/>
    <w:tmpl w:val="0062279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BB52E5"/>
    <w:multiLevelType w:val="multilevel"/>
    <w:tmpl w:val="A044BD1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2C775C5"/>
    <w:multiLevelType w:val="multilevel"/>
    <w:tmpl w:val="D16E27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44DB2"/>
    <w:multiLevelType w:val="multilevel"/>
    <w:tmpl w:val="E1646CF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E80538"/>
    <w:multiLevelType w:val="multilevel"/>
    <w:tmpl w:val="D2BCF6F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B599F"/>
    <w:multiLevelType w:val="multilevel"/>
    <w:tmpl w:val="D668018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331DC"/>
    <w:multiLevelType w:val="multilevel"/>
    <w:tmpl w:val="F4E6CE5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ED699E"/>
    <w:multiLevelType w:val="hybridMultilevel"/>
    <w:tmpl w:val="D20E0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F5FFE"/>
    <w:multiLevelType w:val="hybridMultilevel"/>
    <w:tmpl w:val="7A4E6E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A346D6"/>
    <w:multiLevelType w:val="multilevel"/>
    <w:tmpl w:val="83A869D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BB51FE"/>
    <w:multiLevelType w:val="multilevel"/>
    <w:tmpl w:val="ACF25B6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8E56212"/>
    <w:multiLevelType w:val="multilevel"/>
    <w:tmpl w:val="12B060A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B462DE7"/>
    <w:multiLevelType w:val="multilevel"/>
    <w:tmpl w:val="5274A8C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DAE0419"/>
    <w:multiLevelType w:val="multilevel"/>
    <w:tmpl w:val="AF062F0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8A6882"/>
    <w:multiLevelType w:val="multilevel"/>
    <w:tmpl w:val="21DEA06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88F4DB3"/>
    <w:multiLevelType w:val="multilevel"/>
    <w:tmpl w:val="FF9804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C24911"/>
    <w:multiLevelType w:val="multilevel"/>
    <w:tmpl w:val="9FBC95C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6130D1"/>
    <w:multiLevelType w:val="multilevel"/>
    <w:tmpl w:val="FBF0BCA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4D7C2F"/>
    <w:multiLevelType w:val="multilevel"/>
    <w:tmpl w:val="EEF23C1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6B1E29"/>
    <w:multiLevelType w:val="multilevel"/>
    <w:tmpl w:val="86D6502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91682612">
    <w:abstractNumId w:val="22"/>
  </w:num>
  <w:num w:numId="2" w16cid:durableId="2051806572">
    <w:abstractNumId w:val="6"/>
  </w:num>
  <w:num w:numId="3" w16cid:durableId="273682501">
    <w:abstractNumId w:val="9"/>
  </w:num>
  <w:num w:numId="4" w16cid:durableId="1943880180">
    <w:abstractNumId w:val="19"/>
  </w:num>
  <w:num w:numId="5" w16cid:durableId="927228782">
    <w:abstractNumId w:val="26"/>
  </w:num>
  <w:num w:numId="6" w16cid:durableId="1884824594">
    <w:abstractNumId w:val="7"/>
  </w:num>
  <w:num w:numId="7" w16cid:durableId="1285502009">
    <w:abstractNumId w:val="23"/>
  </w:num>
  <w:num w:numId="8" w16cid:durableId="1114596953">
    <w:abstractNumId w:val="25"/>
  </w:num>
  <w:num w:numId="9" w16cid:durableId="986976189">
    <w:abstractNumId w:val="33"/>
  </w:num>
  <w:num w:numId="10" w16cid:durableId="1685208353">
    <w:abstractNumId w:val="24"/>
  </w:num>
  <w:num w:numId="11" w16cid:durableId="254680485">
    <w:abstractNumId w:val="5"/>
  </w:num>
  <w:num w:numId="12" w16cid:durableId="1342315933">
    <w:abstractNumId w:val="15"/>
  </w:num>
  <w:num w:numId="13" w16cid:durableId="1486043392">
    <w:abstractNumId w:val="12"/>
  </w:num>
  <w:num w:numId="14" w16cid:durableId="1471677242">
    <w:abstractNumId w:val="4"/>
  </w:num>
  <w:num w:numId="15" w16cid:durableId="1797067281">
    <w:abstractNumId w:val="28"/>
  </w:num>
  <w:num w:numId="16" w16cid:durableId="1365403645">
    <w:abstractNumId w:val="1"/>
  </w:num>
  <w:num w:numId="17" w16cid:durableId="718017327">
    <w:abstractNumId w:val="13"/>
  </w:num>
  <w:num w:numId="18" w16cid:durableId="545291351">
    <w:abstractNumId w:val="27"/>
  </w:num>
  <w:num w:numId="19" w16cid:durableId="1772507716">
    <w:abstractNumId w:val="32"/>
  </w:num>
  <w:num w:numId="20" w16cid:durableId="71510320">
    <w:abstractNumId w:val="10"/>
  </w:num>
  <w:num w:numId="21" w16cid:durableId="1449852981">
    <w:abstractNumId w:val="17"/>
  </w:num>
  <w:num w:numId="22" w16cid:durableId="2143307330">
    <w:abstractNumId w:val="30"/>
  </w:num>
  <w:num w:numId="23" w16cid:durableId="1725524300">
    <w:abstractNumId w:val="29"/>
  </w:num>
  <w:num w:numId="24" w16cid:durableId="758645398">
    <w:abstractNumId w:val="31"/>
  </w:num>
  <w:num w:numId="25" w16cid:durableId="487936788">
    <w:abstractNumId w:val="20"/>
  </w:num>
  <w:num w:numId="26" w16cid:durableId="393166208">
    <w:abstractNumId w:val="14"/>
  </w:num>
  <w:num w:numId="27" w16cid:durableId="1137837934">
    <w:abstractNumId w:val="3"/>
  </w:num>
  <w:num w:numId="28" w16cid:durableId="1153566642">
    <w:abstractNumId w:val="2"/>
  </w:num>
  <w:num w:numId="29" w16cid:durableId="782503131">
    <w:abstractNumId w:val="0"/>
  </w:num>
  <w:num w:numId="30" w16cid:durableId="282929162">
    <w:abstractNumId w:val="11"/>
  </w:num>
  <w:num w:numId="31" w16cid:durableId="1053430408">
    <w:abstractNumId w:val="16"/>
  </w:num>
  <w:num w:numId="32" w16cid:durableId="519247691">
    <w:abstractNumId w:val="18"/>
  </w:num>
  <w:num w:numId="33" w16cid:durableId="1862358912">
    <w:abstractNumId w:val="8"/>
  </w:num>
  <w:num w:numId="34" w16cid:durableId="184536333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12"/>
    <w:rsid w:val="00013408"/>
    <w:rsid w:val="00014079"/>
    <w:rsid w:val="00041DAC"/>
    <w:rsid w:val="000721C1"/>
    <w:rsid w:val="000A099F"/>
    <w:rsid w:val="000C23A5"/>
    <w:rsid w:val="000C3F12"/>
    <w:rsid w:val="000D709D"/>
    <w:rsid w:val="000E2E79"/>
    <w:rsid w:val="000E4805"/>
    <w:rsid w:val="000E55F7"/>
    <w:rsid w:val="000F0781"/>
    <w:rsid w:val="000F16C2"/>
    <w:rsid w:val="000F68EA"/>
    <w:rsid w:val="00110CC5"/>
    <w:rsid w:val="0011174F"/>
    <w:rsid w:val="00113170"/>
    <w:rsid w:val="00117B0B"/>
    <w:rsid w:val="00140312"/>
    <w:rsid w:val="00140A34"/>
    <w:rsid w:val="00142883"/>
    <w:rsid w:val="00191753"/>
    <w:rsid w:val="00191A98"/>
    <w:rsid w:val="001A1D63"/>
    <w:rsid w:val="001E58E3"/>
    <w:rsid w:val="001F4186"/>
    <w:rsid w:val="001F7A3F"/>
    <w:rsid w:val="002010B6"/>
    <w:rsid w:val="00202376"/>
    <w:rsid w:val="002427D6"/>
    <w:rsid w:val="00244105"/>
    <w:rsid w:val="00280F70"/>
    <w:rsid w:val="00292AD6"/>
    <w:rsid w:val="00295C2A"/>
    <w:rsid w:val="002F18A7"/>
    <w:rsid w:val="00302714"/>
    <w:rsid w:val="00323E46"/>
    <w:rsid w:val="00326B65"/>
    <w:rsid w:val="003502B8"/>
    <w:rsid w:val="003A5F6A"/>
    <w:rsid w:val="003B4432"/>
    <w:rsid w:val="003B5C4D"/>
    <w:rsid w:val="003B6B93"/>
    <w:rsid w:val="003C1A1C"/>
    <w:rsid w:val="003C1B28"/>
    <w:rsid w:val="003E310A"/>
    <w:rsid w:val="003E521A"/>
    <w:rsid w:val="0040447B"/>
    <w:rsid w:val="00412E58"/>
    <w:rsid w:val="00416056"/>
    <w:rsid w:val="004247B4"/>
    <w:rsid w:val="00426931"/>
    <w:rsid w:val="00433A74"/>
    <w:rsid w:val="004507E9"/>
    <w:rsid w:val="00462EAB"/>
    <w:rsid w:val="004677A5"/>
    <w:rsid w:val="00474DE1"/>
    <w:rsid w:val="00497F65"/>
    <w:rsid w:val="004A46A1"/>
    <w:rsid w:val="004B6764"/>
    <w:rsid w:val="004C17D7"/>
    <w:rsid w:val="004F32C0"/>
    <w:rsid w:val="004F567C"/>
    <w:rsid w:val="00501057"/>
    <w:rsid w:val="00534E95"/>
    <w:rsid w:val="00557B73"/>
    <w:rsid w:val="00575AA4"/>
    <w:rsid w:val="00587544"/>
    <w:rsid w:val="005907A8"/>
    <w:rsid w:val="00592B1F"/>
    <w:rsid w:val="005B272F"/>
    <w:rsid w:val="005C673C"/>
    <w:rsid w:val="005D156A"/>
    <w:rsid w:val="005D27DE"/>
    <w:rsid w:val="005E3F79"/>
    <w:rsid w:val="005E601C"/>
    <w:rsid w:val="00604CE5"/>
    <w:rsid w:val="00614B4E"/>
    <w:rsid w:val="00626961"/>
    <w:rsid w:val="00632F41"/>
    <w:rsid w:val="006436F5"/>
    <w:rsid w:val="00644156"/>
    <w:rsid w:val="00660B02"/>
    <w:rsid w:val="00663166"/>
    <w:rsid w:val="006672BB"/>
    <w:rsid w:val="006711B3"/>
    <w:rsid w:val="0069591E"/>
    <w:rsid w:val="00734EA3"/>
    <w:rsid w:val="00767786"/>
    <w:rsid w:val="007831DA"/>
    <w:rsid w:val="007878D2"/>
    <w:rsid w:val="00787D19"/>
    <w:rsid w:val="007905B3"/>
    <w:rsid w:val="007C5D55"/>
    <w:rsid w:val="007D3B09"/>
    <w:rsid w:val="007E706F"/>
    <w:rsid w:val="007F20F1"/>
    <w:rsid w:val="0080007A"/>
    <w:rsid w:val="0081688C"/>
    <w:rsid w:val="00822EF2"/>
    <w:rsid w:val="008356EE"/>
    <w:rsid w:val="00847CC3"/>
    <w:rsid w:val="0086345D"/>
    <w:rsid w:val="008639D3"/>
    <w:rsid w:val="00874B91"/>
    <w:rsid w:val="008822F9"/>
    <w:rsid w:val="008944EC"/>
    <w:rsid w:val="008A4FD7"/>
    <w:rsid w:val="008A7684"/>
    <w:rsid w:val="008C7617"/>
    <w:rsid w:val="008D706F"/>
    <w:rsid w:val="008E0A5C"/>
    <w:rsid w:val="008F47BA"/>
    <w:rsid w:val="008F6D30"/>
    <w:rsid w:val="00904219"/>
    <w:rsid w:val="00937314"/>
    <w:rsid w:val="00956E5C"/>
    <w:rsid w:val="00964A0B"/>
    <w:rsid w:val="00983FD5"/>
    <w:rsid w:val="00990586"/>
    <w:rsid w:val="009B5E14"/>
    <w:rsid w:val="009D67A2"/>
    <w:rsid w:val="00A01AF2"/>
    <w:rsid w:val="00A20238"/>
    <w:rsid w:val="00A5538B"/>
    <w:rsid w:val="00A760F8"/>
    <w:rsid w:val="00AB5F99"/>
    <w:rsid w:val="00AC1939"/>
    <w:rsid w:val="00AC2DD9"/>
    <w:rsid w:val="00AC5974"/>
    <w:rsid w:val="00AC6E50"/>
    <w:rsid w:val="00AE2E23"/>
    <w:rsid w:val="00B151DB"/>
    <w:rsid w:val="00B24590"/>
    <w:rsid w:val="00B4744C"/>
    <w:rsid w:val="00B47C35"/>
    <w:rsid w:val="00B6325B"/>
    <w:rsid w:val="00B66B4C"/>
    <w:rsid w:val="00B771C1"/>
    <w:rsid w:val="00B9657F"/>
    <w:rsid w:val="00BA28F8"/>
    <w:rsid w:val="00BD7695"/>
    <w:rsid w:val="00BE083F"/>
    <w:rsid w:val="00BE23B0"/>
    <w:rsid w:val="00BE41EB"/>
    <w:rsid w:val="00C174DF"/>
    <w:rsid w:val="00C200A2"/>
    <w:rsid w:val="00C23FDE"/>
    <w:rsid w:val="00C30E55"/>
    <w:rsid w:val="00C33C0A"/>
    <w:rsid w:val="00C4293D"/>
    <w:rsid w:val="00C528ED"/>
    <w:rsid w:val="00C57D62"/>
    <w:rsid w:val="00C57E64"/>
    <w:rsid w:val="00C736E8"/>
    <w:rsid w:val="00C801DB"/>
    <w:rsid w:val="00CA559D"/>
    <w:rsid w:val="00CA5734"/>
    <w:rsid w:val="00CA60A4"/>
    <w:rsid w:val="00CB55B1"/>
    <w:rsid w:val="00CD14E4"/>
    <w:rsid w:val="00CD1F48"/>
    <w:rsid w:val="00CE0640"/>
    <w:rsid w:val="00CF593B"/>
    <w:rsid w:val="00CF76CA"/>
    <w:rsid w:val="00D1036F"/>
    <w:rsid w:val="00D3007E"/>
    <w:rsid w:val="00D422F9"/>
    <w:rsid w:val="00D42DAA"/>
    <w:rsid w:val="00D44A52"/>
    <w:rsid w:val="00D5203E"/>
    <w:rsid w:val="00D554FD"/>
    <w:rsid w:val="00D57D18"/>
    <w:rsid w:val="00D855C8"/>
    <w:rsid w:val="00D91383"/>
    <w:rsid w:val="00DB7D61"/>
    <w:rsid w:val="00DE79C7"/>
    <w:rsid w:val="00DF3A5E"/>
    <w:rsid w:val="00E06D28"/>
    <w:rsid w:val="00E14B91"/>
    <w:rsid w:val="00E1683B"/>
    <w:rsid w:val="00E400E3"/>
    <w:rsid w:val="00E4111A"/>
    <w:rsid w:val="00E469DC"/>
    <w:rsid w:val="00E504B4"/>
    <w:rsid w:val="00E54C4E"/>
    <w:rsid w:val="00E66812"/>
    <w:rsid w:val="00E714E2"/>
    <w:rsid w:val="00E745E0"/>
    <w:rsid w:val="00E91960"/>
    <w:rsid w:val="00EA528D"/>
    <w:rsid w:val="00EB0EAF"/>
    <w:rsid w:val="00EB1EE2"/>
    <w:rsid w:val="00EC7394"/>
    <w:rsid w:val="00F128D1"/>
    <w:rsid w:val="00F16017"/>
    <w:rsid w:val="00F2618E"/>
    <w:rsid w:val="00F33396"/>
    <w:rsid w:val="00F352A6"/>
    <w:rsid w:val="00F42907"/>
    <w:rsid w:val="00F642FD"/>
    <w:rsid w:val="00F669CC"/>
    <w:rsid w:val="00F80FA0"/>
    <w:rsid w:val="00F85611"/>
    <w:rsid w:val="00FA5CE4"/>
    <w:rsid w:val="00FC04DB"/>
    <w:rsid w:val="00FC11B8"/>
    <w:rsid w:val="00FD3624"/>
    <w:rsid w:val="00FD3636"/>
    <w:rsid w:val="00FD4ACD"/>
    <w:rsid w:val="00FE1C2A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3FB9"/>
  <w15:docId w15:val="{72E1EE47-3D96-408A-8C2E-8035827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2C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7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36F"/>
  </w:style>
  <w:style w:type="paragraph" w:styleId="Stopka">
    <w:name w:val="footer"/>
    <w:basedOn w:val="Normalny"/>
    <w:link w:val="StopkaZnak"/>
    <w:uiPriority w:val="99"/>
    <w:unhideWhenUsed/>
    <w:rsid w:val="00D1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36F"/>
  </w:style>
  <w:style w:type="paragraph" w:styleId="Akapitzlist">
    <w:name w:val="List Paragraph"/>
    <w:basedOn w:val="Normalny"/>
    <w:uiPriority w:val="34"/>
    <w:qFormat/>
    <w:rsid w:val="00FF519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917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D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E55F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672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ni.tv/transmisja/?id=26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ni.tv/transmisja/?id=26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ni.tv/transmisja/?id=2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ni.tv/transmisja/?id=2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765-9240-42A0-9553-D3676B3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ix3 Dobiegniew</cp:lastModifiedBy>
  <cp:revision>8</cp:revision>
  <cp:lastPrinted>2024-03-19T11:42:00Z</cp:lastPrinted>
  <dcterms:created xsi:type="dcterms:W3CDTF">2024-01-18T09:00:00Z</dcterms:created>
  <dcterms:modified xsi:type="dcterms:W3CDTF">2024-03-19T11:56:00Z</dcterms:modified>
</cp:coreProperties>
</file>